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9186" w14:textId="723ADA7D" w:rsidR="00586268" w:rsidRDefault="00266E71" w:rsidP="00E93873">
      <w:pPr>
        <w:ind w:right="-569"/>
        <w:jc w:val="right"/>
        <w:rPr>
          <w:rFonts w:ascii="Arial" w:hAnsi="Arial" w:cs="Arial"/>
          <w:sz w:val="20"/>
          <w:szCs w:val="20"/>
          <w:u w:val="single"/>
        </w:rPr>
      </w:pPr>
      <w:r w:rsidRPr="00E93873">
        <w:rPr>
          <w:rFonts w:ascii="Arial" w:hAnsi="Arial" w:cs="Arial"/>
          <w:sz w:val="20"/>
          <w:szCs w:val="20"/>
          <w:u w:val="single"/>
        </w:rPr>
        <w:t>Załącznik nr 3 do SWZ</w:t>
      </w:r>
    </w:p>
    <w:p w14:paraId="7488330F" w14:textId="77777777" w:rsidR="00E93873" w:rsidRPr="00E93873" w:rsidRDefault="00E93873" w:rsidP="00E93873">
      <w:pPr>
        <w:ind w:right="-569"/>
        <w:jc w:val="right"/>
        <w:rPr>
          <w:rFonts w:ascii="Arial" w:hAnsi="Arial" w:cs="Arial"/>
          <w:sz w:val="20"/>
          <w:szCs w:val="20"/>
          <w:u w:val="single"/>
        </w:rPr>
      </w:pPr>
    </w:p>
    <w:p w14:paraId="305EB9F4" w14:textId="4F506F95" w:rsidR="00586268" w:rsidRPr="00E93873" w:rsidRDefault="00E93873" w:rsidP="00E93873">
      <w:pPr>
        <w:spacing w:line="360" w:lineRule="auto"/>
        <w:ind w:left="-426" w:right="-56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93873">
        <w:rPr>
          <w:rFonts w:ascii="Arial" w:hAnsi="Arial" w:cs="Arial"/>
          <w:b/>
          <w:sz w:val="22"/>
          <w:szCs w:val="22"/>
          <w:u w:val="single"/>
        </w:rPr>
        <w:t>Szczegółowy opis przedmiotu zamówienia</w:t>
      </w:r>
      <w:r>
        <w:rPr>
          <w:rFonts w:ascii="Arial" w:hAnsi="Arial" w:cs="Arial"/>
          <w:b/>
          <w:sz w:val="22"/>
          <w:szCs w:val="22"/>
          <w:u w:val="single"/>
        </w:rPr>
        <w:t xml:space="preserve"> – Część 1</w:t>
      </w:r>
    </w:p>
    <w:p w14:paraId="65A8EF78" w14:textId="77777777" w:rsidR="00E93873" w:rsidRPr="00E93873" w:rsidRDefault="00E93873" w:rsidP="00E93873">
      <w:pPr>
        <w:spacing w:line="360" w:lineRule="auto"/>
        <w:ind w:right="-569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180CAC68" w14:textId="5E6F1BA9" w:rsidR="00E93873" w:rsidRDefault="00E93873" w:rsidP="00E93873">
      <w:pPr>
        <w:pStyle w:val="Bezodstpw"/>
        <w:ind w:left="-426" w:right="-569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UWAGA: </w:t>
      </w:r>
      <w:r w:rsidRPr="003E6B2D">
        <w:rPr>
          <w:rFonts w:ascii="Arial" w:hAnsi="Arial" w:cs="Arial"/>
          <w:color w:val="FF0000"/>
          <w:szCs w:val="24"/>
        </w:rPr>
        <w:t xml:space="preserve">Zamawiający dopuszcza tolerancję </w:t>
      </w:r>
      <w:r>
        <w:rPr>
          <w:rFonts w:ascii="Arial" w:hAnsi="Arial" w:cs="Arial"/>
          <w:color w:val="FF0000"/>
          <w:szCs w:val="24"/>
        </w:rPr>
        <w:t xml:space="preserve">wymiarową </w:t>
      </w:r>
      <w:r w:rsidRPr="003E6B2D">
        <w:rPr>
          <w:rFonts w:ascii="Arial" w:hAnsi="Arial" w:cs="Arial"/>
          <w:color w:val="FF0000"/>
          <w:szCs w:val="24"/>
        </w:rPr>
        <w:t>mebli w zakresie ± 5 mm.</w:t>
      </w:r>
    </w:p>
    <w:p w14:paraId="644A78E4" w14:textId="77777777" w:rsidR="00E93873" w:rsidRPr="00E93873" w:rsidRDefault="00E93873" w:rsidP="00E93873">
      <w:pPr>
        <w:spacing w:line="360" w:lineRule="auto"/>
        <w:ind w:right="-569"/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16"/>
        <w:gridCol w:w="4588"/>
        <w:gridCol w:w="4961"/>
      </w:tblGrid>
      <w:tr w:rsidR="00586268" w:rsidRPr="00586268" w14:paraId="64726830" w14:textId="77777777" w:rsidTr="003132B1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33A0D8" w14:textId="77777777" w:rsidR="00586268" w:rsidRPr="00586268" w:rsidRDefault="00586268" w:rsidP="003132B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26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CBA2ED" w14:textId="032F4DAE" w:rsidR="00586268" w:rsidRPr="00586268" w:rsidRDefault="00586268" w:rsidP="005862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268">
              <w:rPr>
                <w:rFonts w:ascii="Arial" w:hAnsi="Arial" w:cs="Arial"/>
                <w:b/>
                <w:sz w:val="20"/>
                <w:szCs w:val="20"/>
              </w:rPr>
              <w:t>Parametry mebli</w:t>
            </w:r>
          </w:p>
          <w:p w14:paraId="4A8202C5" w14:textId="114525E6" w:rsidR="00586268" w:rsidRPr="00586268" w:rsidRDefault="00586268" w:rsidP="005862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268">
              <w:rPr>
                <w:rFonts w:ascii="Arial" w:hAnsi="Arial" w:cs="Arial"/>
                <w:b/>
                <w:sz w:val="20"/>
                <w:szCs w:val="20"/>
              </w:rPr>
              <w:t>wymagane przez Zamawiającego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F2A0519" w14:textId="48C3C5FB" w:rsidR="00586268" w:rsidRPr="00586268" w:rsidRDefault="00586268" w:rsidP="005862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268">
              <w:rPr>
                <w:rFonts w:ascii="Arial" w:hAnsi="Arial" w:cs="Arial"/>
                <w:b/>
                <w:sz w:val="20"/>
                <w:szCs w:val="20"/>
              </w:rPr>
              <w:t>Parametry mebli</w:t>
            </w:r>
          </w:p>
          <w:p w14:paraId="40645735" w14:textId="333624AE" w:rsidR="00586268" w:rsidRPr="00586268" w:rsidRDefault="00586268" w:rsidP="005862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268">
              <w:rPr>
                <w:rFonts w:ascii="Arial" w:hAnsi="Arial" w:cs="Arial"/>
                <w:b/>
                <w:sz w:val="20"/>
                <w:szCs w:val="20"/>
              </w:rPr>
              <w:t>oferowane przez Wykonawcę</w:t>
            </w:r>
          </w:p>
        </w:tc>
      </w:tr>
      <w:tr w:rsidR="003132B1" w:rsidRPr="00586268" w14:paraId="479198C1" w14:textId="77777777" w:rsidTr="003132B1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8B617F" w14:textId="379DF0FE" w:rsidR="003132B1" w:rsidRPr="003132B1" w:rsidRDefault="003132B1" w:rsidP="003326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E281708" w14:textId="413301B0" w:rsidR="003132B1" w:rsidRPr="003132B1" w:rsidRDefault="003132B1" w:rsidP="005862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087C34" w14:textId="5CD4865E" w:rsidR="003132B1" w:rsidRPr="003132B1" w:rsidRDefault="003132B1" w:rsidP="005862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86268" w:rsidRPr="00586268" w14:paraId="5CA202A8" w14:textId="77777777" w:rsidTr="003132B1">
        <w:trPr>
          <w:trHeight w:val="397"/>
        </w:trPr>
        <w:tc>
          <w:tcPr>
            <w:tcW w:w="10065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413F4C6" w14:textId="26E82C5E" w:rsidR="00586268" w:rsidRPr="00C73639" w:rsidRDefault="00586268" w:rsidP="008126F0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73639">
              <w:rPr>
                <w:rFonts w:ascii="Arial" w:hAnsi="Arial" w:cs="Arial"/>
                <w:b/>
                <w:u w:val="single"/>
              </w:rPr>
              <w:t>Część 1</w:t>
            </w:r>
          </w:p>
        </w:tc>
      </w:tr>
      <w:tr w:rsidR="00586268" w:rsidRPr="00586268" w14:paraId="45BD6A9B" w14:textId="77777777" w:rsidTr="008126F0">
        <w:trPr>
          <w:trHeight w:val="397"/>
        </w:trPr>
        <w:tc>
          <w:tcPr>
            <w:tcW w:w="516" w:type="dxa"/>
            <w:shd w:val="clear" w:color="auto" w:fill="F2F2F2" w:themeFill="background1" w:themeFillShade="F2"/>
          </w:tcPr>
          <w:p w14:paraId="4E4CBFBF" w14:textId="77777777" w:rsidR="00586268" w:rsidRPr="00586268" w:rsidRDefault="00586268" w:rsidP="003326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2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549" w:type="dxa"/>
            <w:gridSpan w:val="2"/>
            <w:shd w:val="clear" w:color="auto" w:fill="F2F2F2" w:themeFill="background1" w:themeFillShade="F2"/>
          </w:tcPr>
          <w:p w14:paraId="7164DE9F" w14:textId="38B3FAF5" w:rsidR="00586268" w:rsidRPr="00EE2790" w:rsidRDefault="00586268" w:rsidP="00EE2790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790">
              <w:rPr>
                <w:rFonts w:ascii="Arial" w:hAnsi="Arial" w:cs="Arial"/>
                <w:b/>
                <w:bCs/>
                <w:sz w:val="22"/>
                <w:szCs w:val="22"/>
              </w:rPr>
              <w:t>Stół laboratoryjny zlewowy – 1 sztuka</w:t>
            </w:r>
          </w:p>
        </w:tc>
      </w:tr>
      <w:tr w:rsidR="00586268" w:rsidRPr="00586268" w14:paraId="0DFEEAFA" w14:textId="77777777" w:rsidTr="00EE2790">
        <w:tc>
          <w:tcPr>
            <w:tcW w:w="516" w:type="dxa"/>
            <w:shd w:val="clear" w:color="auto" w:fill="F2F2F2" w:themeFill="background1" w:themeFillShade="F2"/>
          </w:tcPr>
          <w:p w14:paraId="0EAF8511" w14:textId="77777777" w:rsidR="00586268" w:rsidRPr="00586268" w:rsidRDefault="00586268" w:rsidP="003326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5634425B" w14:textId="77777777" w:rsidR="008126F0" w:rsidRDefault="008126F0" w:rsidP="008126F0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Stół laboratoryjny zlewowy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(szer. x gł. x wys.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</w:p>
          <w:p w14:paraId="40BFF5F9" w14:textId="293BF0E0" w:rsidR="008126F0" w:rsidRPr="00EE2790" w:rsidRDefault="008126F0" w:rsidP="008126F0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1600x700x900</w:t>
            </w:r>
            <w:r w:rsidR="00EE2790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m.</w:t>
            </w:r>
          </w:p>
          <w:p w14:paraId="029F917B" w14:textId="4244717D" w:rsidR="008126F0" w:rsidRPr="00EE2790" w:rsidRDefault="00586268" w:rsidP="0058626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Blat chemoodporny wykonany z konglomeratu kwarcow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ranitowego Blanco Saraiba o grubośc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20 m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20962BA4" w14:textId="4B37EAB5" w:rsidR="008126F0" w:rsidRPr="00EE2790" w:rsidRDefault="00586268" w:rsidP="0058626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twór na zlew i armaturę laboratoryjną.</w:t>
            </w:r>
          </w:p>
          <w:p w14:paraId="3831982E" w14:textId="046E82E8" w:rsidR="008126F0" w:rsidRPr="00EE2790" w:rsidRDefault="00586268" w:rsidP="0058626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Konstrukcja bazowa/kombinowana z profili stalowych o</w:t>
            </w:r>
            <w:r w:rsidR="008126F0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przekroju </w:t>
            </w:r>
            <w:r w:rsidR="00EE2790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0×3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m,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grubości </w:t>
            </w:r>
            <w:r w:rsidR="00EE2790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inimum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2 mm</w:t>
            </w:r>
            <w:r w:rsidR="008126F0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,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alowanych proszkow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farbą epoksydową.</w:t>
            </w:r>
          </w:p>
          <w:p w14:paraId="5E9E096B" w14:textId="5B4E55BC" w:rsidR="00586268" w:rsidRPr="00586268" w:rsidRDefault="00586268" w:rsidP="0058626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ki wykonane z płyty meblowej dwustronnie laminowane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gr.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18 mm:</w:t>
            </w:r>
          </w:p>
          <w:p w14:paraId="6DACAE9D" w14:textId="6A6CADA9" w:rsidR="00586268" w:rsidRPr="00586268" w:rsidRDefault="00586268" w:rsidP="0058626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1x - szafka podwieszana (szer. x gł. x wys.) 600x500x62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m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, 1 drzwi, 1 półka</w:t>
            </w:r>
            <w:r w:rsidR="00EE2790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,</w:t>
            </w:r>
          </w:p>
          <w:p w14:paraId="4A08D19A" w14:textId="5F59A71B" w:rsidR="00586268" w:rsidRPr="00586268" w:rsidRDefault="00586268" w:rsidP="0058626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1x - szafka podwieszana (szer. x gł. x wys.) 1200x500x620</w:t>
            </w:r>
            <w:r w:rsidR="008126F0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, 2 drzwi, 1 półka, zlewowa</w:t>
            </w:r>
          </w:p>
          <w:p w14:paraId="4F5DE580" w14:textId="77777777" w:rsidR="00586268" w:rsidRPr="00586268" w:rsidRDefault="00586268" w:rsidP="0058626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1x - zlew ceramiczny 445x445x265 mm</w:t>
            </w:r>
          </w:p>
          <w:p w14:paraId="3357E00E" w14:textId="0335C060" w:rsidR="00586268" w:rsidRPr="00586268" w:rsidRDefault="00586268" w:rsidP="0058626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1x - bateria laboratoryjna z mieszaczem pokryta powłoką</w:t>
            </w:r>
            <w:r w:rsidR="00EE2790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chemoodporną z/c woda</w:t>
            </w:r>
          </w:p>
          <w:p w14:paraId="7873198F" w14:textId="36E9C82B" w:rsidR="00586268" w:rsidRPr="00586268" w:rsidRDefault="00586268" w:rsidP="0058626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1x - ociekacz na szkło laboratoryjne o wymiarach 450x630</w:t>
            </w:r>
            <w:r w:rsidR="00EE2790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 z polistyrenu</w:t>
            </w:r>
          </w:p>
          <w:p w14:paraId="1E5DC282" w14:textId="396DCA96" w:rsidR="00586268" w:rsidRPr="00586268" w:rsidRDefault="00586268" w:rsidP="00EE27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1x - oczomyjka podwójna TOF z blatu pod kątem</w:t>
            </w:r>
            <w:r w:rsidR="00EE2790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45°</w:t>
            </w:r>
          </w:p>
        </w:tc>
        <w:tc>
          <w:tcPr>
            <w:tcW w:w="4961" w:type="dxa"/>
          </w:tcPr>
          <w:p w14:paraId="0DFBBFEF" w14:textId="77777777" w:rsidR="00586268" w:rsidRPr="00586268" w:rsidRDefault="00586268" w:rsidP="003326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268" w:rsidRPr="00586268" w14:paraId="22EE420B" w14:textId="77777777" w:rsidTr="008126F0">
        <w:trPr>
          <w:trHeight w:val="397"/>
        </w:trPr>
        <w:tc>
          <w:tcPr>
            <w:tcW w:w="516" w:type="dxa"/>
            <w:shd w:val="clear" w:color="auto" w:fill="F2F2F2" w:themeFill="background1" w:themeFillShade="F2"/>
          </w:tcPr>
          <w:p w14:paraId="07892050" w14:textId="77777777" w:rsidR="00586268" w:rsidRPr="00586268" w:rsidRDefault="00586268" w:rsidP="003326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268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549" w:type="dxa"/>
            <w:gridSpan w:val="2"/>
            <w:shd w:val="clear" w:color="auto" w:fill="F2F2F2" w:themeFill="background1" w:themeFillShade="F2"/>
          </w:tcPr>
          <w:p w14:paraId="32A945F9" w14:textId="778AECCC" w:rsidR="00586268" w:rsidRPr="00EE2790" w:rsidRDefault="00EE2790" w:rsidP="00EE2790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790">
              <w:rPr>
                <w:rFonts w:ascii="Arial" w:hAnsi="Arial" w:cs="Arial"/>
                <w:b/>
                <w:bCs/>
                <w:sz w:val="22"/>
                <w:szCs w:val="22"/>
              </w:rPr>
              <w:t>Dygestorium laboratoryjne – 1 sztuka</w:t>
            </w:r>
          </w:p>
        </w:tc>
      </w:tr>
      <w:tr w:rsidR="00586268" w:rsidRPr="00586268" w14:paraId="532ABFEA" w14:textId="77777777" w:rsidTr="00EE2790">
        <w:tc>
          <w:tcPr>
            <w:tcW w:w="516" w:type="dxa"/>
            <w:shd w:val="clear" w:color="auto" w:fill="F2F2F2" w:themeFill="background1" w:themeFillShade="F2"/>
          </w:tcPr>
          <w:p w14:paraId="296858A5" w14:textId="77777777" w:rsidR="00586268" w:rsidRPr="00586268" w:rsidRDefault="00586268" w:rsidP="003326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67D96975" w14:textId="470BECB0" w:rsidR="00C73639" w:rsidRPr="00C73639" w:rsidRDefault="00EE2790" w:rsidP="00C73639">
            <w:pPr>
              <w:pStyle w:val="Bezodstpw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gestorium laboratoryjne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(szer. x gł. x wys.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1200x750x2200 mm.</w:t>
            </w:r>
          </w:p>
          <w:p w14:paraId="166BFF90" w14:textId="2A150D50" w:rsidR="00C73639" w:rsidRPr="00C73639" w:rsidRDefault="00C73639" w:rsidP="00C7363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Wentylacja przy użyciu systemu podwójnej tylnej ściany, któr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umożliwia usuwanie substancji groźnych z dolnej, środkowej 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órnej części komory dygestorium.</w:t>
            </w:r>
          </w:p>
          <w:p w14:paraId="34D4BD29" w14:textId="168BF3BC" w:rsidR="00C73639" w:rsidRPr="00C73639" w:rsidRDefault="00C73639" w:rsidP="00C7363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Dygestorium wyposażone w system kontroli przepływu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powietrza, który monitoruje przepływ w komorze roboczej 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uruchamia alarm optyczny i akustyczny w przypadku, gd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przepływ jest za niski.</w:t>
            </w:r>
          </w:p>
          <w:p w14:paraId="60699A18" w14:textId="77777777" w:rsidR="00C73639" w:rsidRPr="00C73639" w:rsidRDefault="00C73639" w:rsidP="00C7363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Komora dygestorium wykonana z płyt laminowanych HPL.</w:t>
            </w:r>
          </w:p>
          <w:p w14:paraId="4E498081" w14:textId="11F48433" w:rsidR="00C73639" w:rsidRPr="00C73639" w:rsidRDefault="00C73639" w:rsidP="00C7363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Kierownic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e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wykonane z PCV gr. </w:t>
            </w:r>
            <w:r w:rsidR="008D3731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inimum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4 mm.</w:t>
            </w:r>
          </w:p>
          <w:p w14:paraId="1839C62D" w14:textId="2979C6DE" w:rsidR="00C73639" w:rsidRPr="00C73639" w:rsidRDefault="00C73639" w:rsidP="00C7363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kno dygestorium otwierane do góry z możliwości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zatrzymania w dowolnej pozycji. Szyba ze szkła bezpieczneg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w ramce aluminiowej.</w:t>
            </w:r>
          </w:p>
          <w:p w14:paraId="7B747CE4" w14:textId="77777777" w:rsidR="00C73639" w:rsidRPr="00C73639" w:rsidRDefault="00C73639" w:rsidP="00C7363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kielet dygestorium wykonany z płyty laminowanej.</w:t>
            </w:r>
          </w:p>
          <w:p w14:paraId="6F180E44" w14:textId="3495C557" w:rsidR="00C73639" w:rsidRPr="00C73639" w:rsidRDefault="00C73639" w:rsidP="00C7363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Blat chemoodporny wykonany z konglomeratu kwarcow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ranitowego Blanco Saraiba o grubości 20 mm.</w:t>
            </w:r>
          </w:p>
          <w:p w14:paraId="5117AE0F" w14:textId="2523B11D" w:rsidR="00C73639" w:rsidRPr="00C73639" w:rsidRDefault="00C73639" w:rsidP="00C7363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ka podblatowa dwudrzwiowa wykonana z płyty meblowe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klejonej warstwą PCV, wentylowana.</w:t>
            </w:r>
          </w:p>
          <w:p w14:paraId="29EC924D" w14:textId="0F625896" w:rsidR="00C73639" w:rsidRPr="00C73639" w:rsidRDefault="00C73639" w:rsidP="00C7363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Zlewik ceramiczny o wymiarach 260x95 mm, zawór i wylewk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zimnej wody.</w:t>
            </w:r>
          </w:p>
          <w:p w14:paraId="73B56318" w14:textId="15163417" w:rsidR="00C73639" w:rsidRPr="00C73639" w:rsidRDefault="00C73639" w:rsidP="00C7363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Gniazda sieciowe 230V/16A w obudowie IP 44 -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2 szt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uki.</w:t>
            </w:r>
          </w:p>
          <w:p w14:paraId="75FA2102" w14:textId="10A788BB" w:rsidR="00C73639" w:rsidRPr="00EE2790" w:rsidRDefault="00C73639" w:rsidP="00C7363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świetlenie LED komory dygestorium.</w:t>
            </w:r>
          </w:p>
        </w:tc>
        <w:tc>
          <w:tcPr>
            <w:tcW w:w="4961" w:type="dxa"/>
          </w:tcPr>
          <w:p w14:paraId="17D14AAE" w14:textId="77777777" w:rsidR="00586268" w:rsidRPr="00586268" w:rsidRDefault="00586268" w:rsidP="003326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467ABB" w14:textId="77777777" w:rsidR="003132B1" w:rsidRDefault="003132B1"/>
    <w:p w14:paraId="3B8FEBAB" w14:textId="77777777" w:rsidR="003132B1" w:rsidRDefault="003132B1"/>
    <w:p w14:paraId="7966C885" w14:textId="77777777" w:rsidR="0070199D" w:rsidRDefault="0070199D"/>
    <w:p w14:paraId="45D191F6" w14:textId="77777777" w:rsidR="0070199D" w:rsidRDefault="0070199D"/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16"/>
        <w:gridCol w:w="4588"/>
        <w:gridCol w:w="4961"/>
      </w:tblGrid>
      <w:tr w:rsidR="003132B1" w:rsidRPr="00586268" w14:paraId="2B0993D8" w14:textId="77777777" w:rsidTr="00B23BBE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AFB072" w14:textId="240D515F" w:rsidR="003132B1" w:rsidRPr="00586268" w:rsidRDefault="003132B1" w:rsidP="003132B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10F3DC" w14:textId="2DF76B13" w:rsidR="003132B1" w:rsidRPr="00586268" w:rsidRDefault="003132B1" w:rsidP="003132B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680EB8" w14:textId="07D38F46" w:rsidR="003132B1" w:rsidRPr="00586268" w:rsidRDefault="003132B1" w:rsidP="003132B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F56B19" w:rsidRPr="00586268" w14:paraId="54919627" w14:textId="77777777" w:rsidTr="001A4C43">
        <w:tc>
          <w:tcPr>
            <w:tcW w:w="51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9ED1012" w14:textId="78A532D9" w:rsidR="00F56B19" w:rsidRPr="00586268" w:rsidRDefault="00F56B19" w:rsidP="003132B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549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C69DEB6" w14:textId="62AB0CB9" w:rsidR="00F56B19" w:rsidRPr="00FF3BEF" w:rsidRDefault="00F56B19" w:rsidP="00F56B1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3BEF">
              <w:rPr>
                <w:rFonts w:ascii="Arial" w:hAnsi="Arial" w:cs="Arial"/>
                <w:b/>
                <w:sz w:val="22"/>
                <w:szCs w:val="22"/>
              </w:rPr>
              <w:t>Szafa na fartuchy laboratoryjne i odzież ochronną – 1 sztuka</w:t>
            </w:r>
          </w:p>
        </w:tc>
      </w:tr>
      <w:tr w:rsidR="003132B1" w:rsidRPr="00586268" w14:paraId="317CE471" w14:textId="77777777" w:rsidTr="00B23BBE">
        <w:tc>
          <w:tcPr>
            <w:tcW w:w="516" w:type="dxa"/>
            <w:shd w:val="clear" w:color="auto" w:fill="F2F2F2" w:themeFill="background1" w:themeFillShade="F2"/>
          </w:tcPr>
          <w:p w14:paraId="7E46A12B" w14:textId="77777777" w:rsidR="003132B1" w:rsidRPr="00586268" w:rsidRDefault="003132B1" w:rsidP="003132B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665239AE" w14:textId="49F49DFC" w:rsidR="00F56B19" w:rsidRPr="00C1259A" w:rsidRDefault="00F56B19" w:rsidP="00C1259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a na fartuchy laboratoryjne i odzież ochronną</w:t>
            </w:r>
            <w:r w:rsidR="00C1259A" w:rsidRP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(szer. x gł. x wys.)</w:t>
            </w:r>
            <w:r w:rsid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800x500x1900 mm.</w:t>
            </w:r>
          </w:p>
          <w:p w14:paraId="542F39EC" w14:textId="2DFFECB6" w:rsidR="00F56B19" w:rsidRPr="00C1259A" w:rsidRDefault="00F56B19" w:rsidP="00C1259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a wykonana z trójwarstwowej laminowanej płyty</w:t>
            </w:r>
            <w:r w:rsid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eblowej, gr. </w:t>
            </w:r>
            <w:r w:rsid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18 mm, na cokole.</w:t>
            </w:r>
          </w:p>
          <w:p w14:paraId="54F399B2" w14:textId="77777777" w:rsidR="003132B1" w:rsidRDefault="00F56B19" w:rsidP="00C1259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a wyposażona w drążek na wieszaki oraz półkę na dole</w:t>
            </w:r>
            <w:r w:rsid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y.</w:t>
            </w:r>
          </w:p>
          <w:p w14:paraId="76A1E767" w14:textId="5DDC63CB" w:rsidR="0070199D" w:rsidRPr="00C1259A" w:rsidRDefault="0070199D" w:rsidP="00C1259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</w:p>
        </w:tc>
        <w:tc>
          <w:tcPr>
            <w:tcW w:w="4961" w:type="dxa"/>
          </w:tcPr>
          <w:p w14:paraId="3C375321" w14:textId="77777777" w:rsidR="003132B1" w:rsidRPr="00586268" w:rsidRDefault="003132B1" w:rsidP="003132B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110B" w:rsidRPr="00586268" w14:paraId="0A63934E" w14:textId="77777777" w:rsidTr="006D654A">
        <w:tc>
          <w:tcPr>
            <w:tcW w:w="516" w:type="dxa"/>
            <w:shd w:val="clear" w:color="auto" w:fill="F2F2F2" w:themeFill="background1" w:themeFillShade="F2"/>
          </w:tcPr>
          <w:p w14:paraId="78E852ED" w14:textId="5ED51586" w:rsidR="000B110B" w:rsidRPr="00586268" w:rsidRDefault="000B110B" w:rsidP="003132B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49" w:type="dxa"/>
            <w:gridSpan w:val="2"/>
            <w:shd w:val="clear" w:color="auto" w:fill="F2F2F2" w:themeFill="background1" w:themeFillShade="F2"/>
          </w:tcPr>
          <w:p w14:paraId="4EE6E171" w14:textId="489D0EC6" w:rsidR="000B110B" w:rsidRPr="00FF3BEF" w:rsidRDefault="000B110B" w:rsidP="000B110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3BEF">
              <w:rPr>
                <w:rFonts w:ascii="Arial" w:hAnsi="Arial" w:cs="Arial"/>
                <w:b/>
                <w:sz w:val="22"/>
                <w:szCs w:val="22"/>
              </w:rPr>
              <w:t>Stół laboratoryjny przyścienny na 3 stanowiska – 2 sztuki</w:t>
            </w:r>
          </w:p>
        </w:tc>
      </w:tr>
      <w:tr w:rsidR="000B110B" w:rsidRPr="00586268" w14:paraId="3BE48B89" w14:textId="77777777" w:rsidTr="00B23BBE">
        <w:tc>
          <w:tcPr>
            <w:tcW w:w="516" w:type="dxa"/>
            <w:shd w:val="clear" w:color="auto" w:fill="F2F2F2" w:themeFill="background1" w:themeFillShade="F2"/>
          </w:tcPr>
          <w:p w14:paraId="1B6507F4" w14:textId="77777777" w:rsidR="000B110B" w:rsidRPr="00586268" w:rsidRDefault="000B110B" w:rsidP="003132B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631952A5" w14:textId="5C60014C" w:rsidR="000B110B" w:rsidRPr="000B110B" w:rsidRDefault="000B110B" w:rsidP="000B110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tół laboratoryjny przyścienny na 3 stanowiska</w:t>
            </w:r>
            <w:r w:rsidR="00EE3F92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="00EE3F92" w:rsidRP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(szer. x gł. x wys.)</w:t>
            </w:r>
            <w:r w:rsidR="00EE3F92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3000x700x900 mm.</w:t>
            </w:r>
          </w:p>
          <w:p w14:paraId="3BA9A0D6" w14:textId="49A89E77" w:rsidR="000B110B" w:rsidRPr="000B110B" w:rsidRDefault="000B110B" w:rsidP="000B110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Blat chem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dporny wykonany z konglomeratu kwarcowo</w:t>
            </w:r>
            <w:r w:rsidR="00EE3F92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ranitowego Blanco Saraiba o grubości 20 mm</w:t>
            </w:r>
            <w:r w:rsidR="00EE3F92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4BF8A4D2" w14:textId="74A7EB5D" w:rsidR="000B110B" w:rsidRPr="000B110B" w:rsidRDefault="000B110B" w:rsidP="000B110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Konstrukcja bazowa/kombinowana z profili stalowych o</w:t>
            </w:r>
            <w:r w:rsidR="00EE3F92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przekroju </w:t>
            </w:r>
            <w:r w:rsidR="00EE3F92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30×30 mm grubości </w:t>
            </w:r>
            <w:r w:rsidR="00EE3F92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2 mm malowanych proszkowo</w:t>
            </w:r>
            <w:r w:rsidR="00EE3F92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farbą epoksydową.</w:t>
            </w:r>
          </w:p>
          <w:p w14:paraId="7BFC565E" w14:textId="77777777" w:rsidR="000B110B" w:rsidRDefault="000B110B" w:rsidP="000B11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IDFont+F4" w:eastAsiaTheme="minorHAnsi" w:hAnsi="CIDFont+F4" w:cs="CIDFont+F4"/>
                <w:sz w:val="17"/>
                <w:szCs w:val="17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twory na przyłącza gazowe.</w:t>
            </w:r>
            <w:r>
              <w:rPr>
                <w:rFonts w:ascii="CIDFont+F4" w:eastAsiaTheme="minorHAnsi" w:hAnsi="CIDFont+F4" w:cs="CIDFont+F4"/>
                <w:sz w:val="17"/>
                <w:szCs w:val="17"/>
                <w:lang w:eastAsia="en-US" w:bidi="ar-SA"/>
                <w14:ligatures w14:val="standardContextual"/>
              </w:rPr>
              <w:t xml:space="preserve"> </w:t>
            </w:r>
          </w:p>
          <w:p w14:paraId="0F997D79" w14:textId="2C8EFDAC" w:rsidR="000B110B" w:rsidRPr="000B110B" w:rsidRDefault="000B110B" w:rsidP="000B110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ki wykonane z płyty meblowej dwustronnie laminowanej,</w:t>
            </w:r>
            <w:r w:rsidR="00EE3F92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gr. </w:t>
            </w:r>
            <w:r w:rsidR="00EE3F92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18 mm:</w:t>
            </w:r>
          </w:p>
          <w:p w14:paraId="5C537EA6" w14:textId="684C444A" w:rsidR="000B110B" w:rsidRPr="000B110B" w:rsidRDefault="000B110B" w:rsidP="000B110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3x - szafka podwieszana (szer. x gł. x wys.) 400x500x650</w:t>
            </w:r>
            <w:r w:rsidR="00EE3F92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, 1 drzwi, 1 półka, 1 szuflada</w:t>
            </w:r>
            <w:r w:rsidR="00EE3F92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0A2EA0F7" w14:textId="77777777" w:rsidR="000B110B" w:rsidRPr="000B110B" w:rsidRDefault="000B110B" w:rsidP="000B110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Nadstawka:</w:t>
            </w:r>
          </w:p>
          <w:p w14:paraId="5C42DD22" w14:textId="69552A94" w:rsidR="000B110B" w:rsidRPr="000B110B" w:rsidRDefault="000B110B" w:rsidP="000B110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- 4x - kolumna nadstawki z profili </w:t>
            </w:r>
            <w:r w:rsidR="00EE3F92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0×30 mm (konstrukcja z</w:t>
            </w:r>
            <w:r w:rsidR="00EE3F92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profili aluminiowych </w:t>
            </w:r>
            <w:r w:rsidR="00EE3F92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0×30 mm malowanych proszkowo farbą</w:t>
            </w:r>
            <w:r w:rsidR="00EE3F92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epoksydową)</w:t>
            </w:r>
          </w:p>
          <w:p w14:paraId="17355F84" w14:textId="225D5994" w:rsidR="000B110B" w:rsidRPr="000B110B" w:rsidRDefault="000B110B" w:rsidP="000B110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6x - półki szklane na ramce (szkło bezpieczne matowe o gr.</w:t>
            </w:r>
            <w:r w:rsidR="0012568C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5 mm położone na ramce </w:t>
            </w:r>
            <w:r w:rsidR="0012568C"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aluminiowej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z kątowników </w:t>
            </w:r>
            <w:r w:rsidR="0012568C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25×25</w:t>
            </w:r>
            <w:r w:rsidR="0012568C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 malowanej proszkowo farbą epoksydową)</w:t>
            </w:r>
          </w:p>
          <w:p w14:paraId="0C60B56B" w14:textId="77777777" w:rsidR="000B110B" w:rsidRDefault="000B110B" w:rsidP="000B110B">
            <w:pPr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6x - gniazdko elektryczne 230V nablatowe</w:t>
            </w:r>
          </w:p>
          <w:p w14:paraId="0DEEE659" w14:textId="724254BC" w:rsidR="0070199D" w:rsidRPr="0070199D" w:rsidRDefault="0070199D" w:rsidP="000B110B">
            <w:pPr>
              <w:spacing w:line="360" w:lineRule="auto"/>
              <w:jc w:val="both"/>
              <w:rPr>
                <w:rFonts w:ascii="Arial" w:eastAsiaTheme="minorHAnsi" w:hAnsi="Arial" w:cs="Arial"/>
                <w:sz w:val="16"/>
                <w:szCs w:val="16"/>
                <w:lang w:eastAsia="en-US" w:bidi="ar-SA"/>
                <w14:ligatures w14:val="standardContextual"/>
              </w:rPr>
            </w:pPr>
          </w:p>
        </w:tc>
        <w:tc>
          <w:tcPr>
            <w:tcW w:w="4961" w:type="dxa"/>
          </w:tcPr>
          <w:p w14:paraId="21079B7B" w14:textId="77777777" w:rsidR="000B110B" w:rsidRPr="00586268" w:rsidRDefault="000B110B" w:rsidP="003132B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722A" w:rsidRPr="00586268" w14:paraId="1DA6E1C7" w14:textId="77777777" w:rsidTr="009B7015">
        <w:tc>
          <w:tcPr>
            <w:tcW w:w="516" w:type="dxa"/>
            <w:shd w:val="clear" w:color="auto" w:fill="F2F2F2" w:themeFill="background1" w:themeFillShade="F2"/>
          </w:tcPr>
          <w:p w14:paraId="1E24520F" w14:textId="007BCAC7" w:rsidR="0013722A" w:rsidRPr="00586268" w:rsidRDefault="0013722A" w:rsidP="003132B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49" w:type="dxa"/>
            <w:gridSpan w:val="2"/>
            <w:shd w:val="clear" w:color="auto" w:fill="F2F2F2" w:themeFill="background1" w:themeFillShade="F2"/>
          </w:tcPr>
          <w:p w14:paraId="53E89B9E" w14:textId="1709F443" w:rsidR="0013722A" w:rsidRPr="00FF3BEF" w:rsidRDefault="0013722A" w:rsidP="00137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BEF">
              <w:rPr>
                <w:rFonts w:ascii="Arial" w:hAnsi="Arial" w:cs="Arial"/>
                <w:b/>
                <w:bCs/>
                <w:sz w:val="22"/>
                <w:szCs w:val="22"/>
              </w:rPr>
              <w:t>Stół laboratoryjny wyspowy – 1 sztuka</w:t>
            </w:r>
          </w:p>
        </w:tc>
      </w:tr>
      <w:tr w:rsidR="000B110B" w:rsidRPr="00586268" w14:paraId="4FAA99A4" w14:textId="77777777" w:rsidTr="00B23BBE">
        <w:tc>
          <w:tcPr>
            <w:tcW w:w="516" w:type="dxa"/>
            <w:shd w:val="clear" w:color="auto" w:fill="F2F2F2" w:themeFill="background1" w:themeFillShade="F2"/>
          </w:tcPr>
          <w:p w14:paraId="109D5054" w14:textId="77777777" w:rsidR="000B110B" w:rsidRPr="00586268" w:rsidRDefault="000B110B" w:rsidP="003132B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375F913D" w14:textId="566B31FF" w:rsidR="0013722A" w:rsidRPr="0070199D" w:rsidRDefault="0013722A" w:rsidP="007019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tół laboratoryjny wyspowy (szer. x gł. x wys.)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5000x1400x900 mm.</w:t>
            </w:r>
          </w:p>
          <w:p w14:paraId="68C35F7C" w14:textId="0B6621DD" w:rsidR="0013722A" w:rsidRPr="0070199D" w:rsidRDefault="0013722A" w:rsidP="007019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Blat chemo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dporny wykonany z konglomeratu kwarcowo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ranitowego Blanco Saraiba o grubości 20 mm</w:t>
            </w:r>
          </w:p>
          <w:p w14:paraId="2A331375" w14:textId="77777777" w:rsidR="0013722A" w:rsidRPr="0070199D" w:rsidRDefault="0013722A" w:rsidP="007019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twory na przyłącza gazowe.</w:t>
            </w:r>
          </w:p>
          <w:p w14:paraId="3DCAA7E0" w14:textId="50FD8566" w:rsidR="0013722A" w:rsidRPr="0070199D" w:rsidRDefault="0013722A" w:rsidP="007019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Konstrukcja bazowa/kombinowana z profili stalowych o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przekroju 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0×30 mm grubości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in.   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2 mm malowanych proszkowo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farbą epoksydową.</w:t>
            </w:r>
          </w:p>
          <w:p w14:paraId="1667AE3F" w14:textId="57123232" w:rsidR="0013722A" w:rsidRPr="0070199D" w:rsidRDefault="0013722A" w:rsidP="007019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ki wykonane z płyty meblowej dwustronnie laminowanej,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r.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inimum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18 mm:</w:t>
            </w:r>
          </w:p>
          <w:p w14:paraId="30B1AF94" w14:textId="18C6E02B" w:rsidR="0013722A" w:rsidRPr="0070199D" w:rsidRDefault="0013722A" w:rsidP="007019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10x - szafka podwieszana (szer. x gł. x wys.) 400x500x620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, 1 drzwi, 1 półka, 1 szuflada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2BA9919D" w14:textId="77777777" w:rsidR="0013722A" w:rsidRPr="0070199D" w:rsidRDefault="0013722A" w:rsidP="007019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Nadstawka:</w:t>
            </w:r>
          </w:p>
          <w:p w14:paraId="5741C04B" w14:textId="3E1D22AF" w:rsidR="0013722A" w:rsidRPr="0070199D" w:rsidRDefault="0013722A" w:rsidP="007019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- 5x - kolumna nadstawki z profili 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0×30 mm (konstrukcja z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profili aluminiowych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inimum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30×30 mm malowanych proszkowo farbą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epoksydową)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61CDFED8" w14:textId="1748A17F" w:rsidR="0013722A" w:rsidRPr="0070199D" w:rsidRDefault="0013722A" w:rsidP="007019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8x - półki szklane na ramce (szkło bezpieczne matowe o gr.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5 mm położone na ramce </w:t>
            </w:r>
            <w:r w:rsidR="0070199D"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aluminiowej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z kątowników 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25×25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 malowanej proszkowo farbą epoksydową)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64546AB9" w14:textId="77777777" w:rsidR="000B110B" w:rsidRDefault="0013722A" w:rsidP="0070199D">
            <w:pPr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8x - gniazdko elektryczne 230V nablatowe</w:t>
            </w:r>
            <w:r w:rsid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7E1F5711" w14:textId="58684400" w:rsidR="0070199D" w:rsidRPr="0070199D" w:rsidRDefault="0070199D" w:rsidP="0070199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14:paraId="135C1BFE" w14:textId="77777777" w:rsidR="000B110B" w:rsidRPr="00586268" w:rsidRDefault="000B110B" w:rsidP="003132B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5C015A" w14:textId="77777777" w:rsidR="0070199D" w:rsidRDefault="0070199D"/>
    <w:p w14:paraId="194F4AB4" w14:textId="77777777" w:rsidR="0070199D" w:rsidRDefault="0070199D"/>
    <w:p w14:paraId="7CFC958E" w14:textId="77777777" w:rsidR="0070199D" w:rsidRDefault="0070199D"/>
    <w:tbl>
      <w:tblPr>
        <w:tblStyle w:val="Tabela-Siatka"/>
        <w:tblW w:w="10065" w:type="dxa"/>
        <w:tblInd w:w="-421" w:type="dxa"/>
        <w:tblLook w:val="04A0" w:firstRow="1" w:lastRow="0" w:firstColumn="1" w:lastColumn="0" w:noHBand="0" w:noVBand="1"/>
      </w:tblPr>
      <w:tblGrid>
        <w:gridCol w:w="516"/>
        <w:gridCol w:w="4588"/>
        <w:gridCol w:w="4961"/>
      </w:tblGrid>
      <w:tr w:rsidR="0070199D" w:rsidRPr="00586268" w14:paraId="1646278D" w14:textId="77777777" w:rsidTr="0070199D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760591" w14:textId="76BDE789" w:rsidR="0070199D" w:rsidRPr="00586268" w:rsidRDefault="0070199D" w:rsidP="0070199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C066DD" w14:textId="6E6865A2" w:rsidR="0070199D" w:rsidRPr="00586268" w:rsidRDefault="0070199D" w:rsidP="007019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7084B" w14:textId="360FE33A" w:rsidR="0070199D" w:rsidRPr="00586268" w:rsidRDefault="0070199D" w:rsidP="0070199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0199D" w:rsidRPr="00586268" w14:paraId="0901E16D" w14:textId="77777777" w:rsidTr="009F7D36">
        <w:tc>
          <w:tcPr>
            <w:tcW w:w="51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36498A3" w14:textId="59BC6D1A" w:rsidR="0070199D" w:rsidRPr="0052602B" w:rsidRDefault="0070199D" w:rsidP="0052602B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02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549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43AA611" w14:textId="48D19DF1" w:rsidR="0070199D" w:rsidRPr="0052602B" w:rsidRDefault="0070199D" w:rsidP="0052602B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02B">
              <w:rPr>
                <w:rFonts w:ascii="Arial" w:hAnsi="Arial" w:cs="Arial"/>
                <w:b/>
                <w:bCs/>
                <w:sz w:val="22"/>
                <w:szCs w:val="22"/>
              </w:rPr>
              <w:t>Stół laboratoryjny wagowy – 1 sztuka</w:t>
            </w:r>
          </w:p>
        </w:tc>
      </w:tr>
      <w:tr w:rsidR="0070199D" w:rsidRPr="00586268" w14:paraId="6DD14549" w14:textId="77777777" w:rsidTr="0070199D">
        <w:tc>
          <w:tcPr>
            <w:tcW w:w="516" w:type="dxa"/>
            <w:shd w:val="clear" w:color="auto" w:fill="F2F2F2" w:themeFill="background1" w:themeFillShade="F2"/>
          </w:tcPr>
          <w:p w14:paraId="40B003C7" w14:textId="77777777" w:rsidR="0070199D" w:rsidRPr="0070199D" w:rsidRDefault="0070199D" w:rsidP="007019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7817E41C" w14:textId="77777777" w:rsidR="0070199D" w:rsidRDefault="0070199D" w:rsidP="0070199D">
            <w:pPr>
              <w:pStyle w:val="Bezodstpw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hAnsi="Arial" w:cs="Arial"/>
                <w:sz w:val="20"/>
                <w:szCs w:val="20"/>
              </w:rPr>
              <w:t xml:space="preserve">Stół laboratoryjny wagowy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(szer. x gł. x wys.) 1400x700x900 m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1D68B377" w14:textId="6863DF69" w:rsidR="0070199D" w:rsidRPr="0070199D" w:rsidRDefault="0070199D" w:rsidP="007019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Blat chem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dporny wykonany z konglomeratu kwarcow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ranitowego Blanco Saraiba o grubości 20 m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54B9AE20" w14:textId="77777777" w:rsidR="0070199D" w:rsidRPr="0070199D" w:rsidRDefault="0070199D" w:rsidP="007019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twory w blacie na płyty wagowe.</w:t>
            </w:r>
          </w:p>
          <w:p w14:paraId="1F48A489" w14:textId="2DF658C3" w:rsidR="0070199D" w:rsidRPr="0070199D" w:rsidRDefault="0070199D" w:rsidP="007019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Konstrukcja na ramie „A” z profili stalowych o przekroju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0×3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 grubośc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in.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2 mm malowanych proszkowo farb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epoksydow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403999BA" w14:textId="527F01BD" w:rsidR="0070199D" w:rsidRPr="0070199D" w:rsidRDefault="0070199D" w:rsidP="007019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ka podblatowa wykonana z płyty meblowej dwustronni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laminowanej, gr.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18 m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 wymiarach (szer. x gł. x wys.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400x500x620 mm, 3 szuflad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6B7FF0D9" w14:textId="057F1F22" w:rsidR="0070199D" w:rsidRPr="0070199D" w:rsidRDefault="0070199D" w:rsidP="007019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2x - moduł wagowy o wymiarach 400x400 mm, płyta</w:t>
            </w:r>
            <w:r w:rsidR="00F70BB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tabilizacyjna z konglomeratu na wibroizolatorach, konstrukcja</w:t>
            </w:r>
            <w:r w:rsidR="00F70BB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etalowa z profili </w:t>
            </w:r>
            <w:r w:rsidR="00F70BB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0x30 mm malowana proszkowo farbą</w:t>
            </w:r>
            <w:r w:rsidR="00F70BB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epoksydową.</w:t>
            </w:r>
          </w:p>
          <w:p w14:paraId="602A102D" w14:textId="77777777" w:rsidR="0070199D" w:rsidRDefault="0070199D" w:rsidP="0070199D">
            <w:pPr>
              <w:pStyle w:val="Bezodstpw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ożliwość pracy zarówno na siedząco i na stojąco.</w:t>
            </w:r>
          </w:p>
          <w:p w14:paraId="3B8DC561" w14:textId="2647986A" w:rsidR="00F70BB9" w:rsidRPr="0070199D" w:rsidRDefault="00F70BB9" w:rsidP="0070199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8D9FD25" w14:textId="77777777" w:rsidR="0070199D" w:rsidRPr="0070199D" w:rsidRDefault="0070199D" w:rsidP="0070199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BEF" w:rsidRPr="00586268" w14:paraId="687C155F" w14:textId="77777777" w:rsidTr="00832941">
        <w:tc>
          <w:tcPr>
            <w:tcW w:w="516" w:type="dxa"/>
            <w:shd w:val="clear" w:color="auto" w:fill="F2F2F2" w:themeFill="background1" w:themeFillShade="F2"/>
          </w:tcPr>
          <w:p w14:paraId="0A4B27B4" w14:textId="743F0C9E" w:rsidR="00FF3BEF" w:rsidRPr="0052602B" w:rsidRDefault="00FF3BEF" w:rsidP="0052602B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02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549" w:type="dxa"/>
            <w:gridSpan w:val="2"/>
            <w:shd w:val="clear" w:color="auto" w:fill="F2F2F2" w:themeFill="background1" w:themeFillShade="F2"/>
          </w:tcPr>
          <w:p w14:paraId="07DA9B14" w14:textId="5E1389D7" w:rsidR="00FF3BEF" w:rsidRPr="0052602B" w:rsidRDefault="00FF3BEF" w:rsidP="0052602B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02B">
              <w:rPr>
                <w:rFonts w:ascii="Arial" w:hAnsi="Arial" w:cs="Arial"/>
                <w:b/>
                <w:bCs/>
                <w:sz w:val="22"/>
                <w:szCs w:val="22"/>
              </w:rPr>
              <w:t>Biurko nauczyciela – 1 sztuka</w:t>
            </w:r>
          </w:p>
        </w:tc>
      </w:tr>
      <w:tr w:rsidR="0070199D" w:rsidRPr="00586268" w14:paraId="5B58FD39" w14:textId="77777777" w:rsidTr="0070199D">
        <w:tc>
          <w:tcPr>
            <w:tcW w:w="516" w:type="dxa"/>
            <w:shd w:val="clear" w:color="auto" w:fill="F2F2F2" w:themeFill="background1" w:themeFillShade="F2"/>
          </w:tcPr>
          <w:p w14:paraId="011CAC90" w14:textId="77777777" w:rsidR="0070199D" w:rsidRPr="0070199D" w:rsidRDefault="0070199D" w:rsidP="007019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524990B4" w14:textId="628699C1" w:rsidR="00FF3BEF" w:rsidRPr="00FF3BEF" w:rsidRDefault="00FF3BEF" w:rsidP="00FF3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Biurko nauczyciel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(szer. x gł. x wys.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1100x600x900 mm.</w:t>
            </w:r>
          </w:p>
          <w:p w14:paraId="3EFC8892" w14:textId="174C0639" w:rsidR="00FF3BEF" w:rsidRPr="00FF3BEF" w:rsidRDefault="00FF3BEF" w:rsidP="00FF3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Blat chem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dporny wykonany z konglomeratu kwarcow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ranitowego Blanco Saraiba o grubości 20 m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28E7EC2D" w14:textId="7C29713A" w:rsidR="00FF3BEF" w:rsidRPr="00FF3BEF" w:rsidRDefault="00FF3BEF" w:rsidP="00FF3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Konstrukcja na ramie „A” z profili stalowych o przekroju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0×3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m grubości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2 mm malowanych proszkowo farb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epoksydow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40C6B8C5" w14:textId="22E61E0E" w:rsidR="00FF3BEF" w:rsidRPr="00FF3BEF" w:rsidRDefault="00FF3BEF" w:rsidP="00FF3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ki wykonane z płyty meblowej dwustronnie laminowanej,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gr.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18 mm:</w:t>
            </w:r>
          </w:p>
          <w:p w14:paraId="4414CB22" w14:textId="5052FC53" w:rsidR="0070199D" w:rsidRPr="00FF3BEF" w:rsidRDefault="00FF3BEF" w:rsidP="00FF3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1x - szafka podwieszana (szer. x gł. x wys.) 400x500x62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, 3 szuflady.</w:t>
            </w:r>
          </w:p>
        </w:tc>
        <w:tc>
          <w:tcPr>
            <w:tcW w:w="4961" w:type="dxa"/>
          </w:tcPr>
          <w:p w14:paraId="6CC1A161" w14:textId="77777777" w:rsidR="0070199D" w:rsidRPr="0070199D" w:rsidRDefault="0070199D" w:rsidP="0070199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BEF" w:rsidRPr="00586268" w14:paraId="1F770CD2" w14:textId="77777777" w:rsidTr="00536418">
        <w:tc>
          <w:tcPr>
            <w:tcW w:w="516" w:type="dxa"/>
            <w:shd w:val="clear" w:color="auto" w:fill="F2F2F2" w:themeFill="background1" w:themeFillShade="F2"/>
          </w:tcPr>
          <w:p w14:paraId="74F84D4E" w14:textId="628CAC83" w:rsidR="00FF3BEF" w:rsidRPr="0052602B" w:rsidRDefault="00FF3BEF" w:rsidP="0052602B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02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549" w:type="dxa"/>
            <w:gridSpan w:val="2"/>
            <w:shd w:val="clear" w:color="auto" w:fill="F2F2F2" w:themeFill="background1" w:themeFillShade="F2"/>
          </w:tcPr>
          <w:p w14:paraId="3515C6C4" w14:textId="7BB43E69" w:rsidR="00FF3BEF" w:rsidRPr="0052602B" w:rsidRDefault="00FF3BEF" w:rsidP="0052602B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02B">
              <w:rPr>
                <w:rFonts w:ascii="Arial" w:hAnsi="Arial" w:cs="Arial"/>
                <w:b/>
                <w:bCs/>
                <w:sz w:val="22"/>
                <w:szCs w:val="22"/>
              </w:rPr>
              <w:t>Krzesło laboratoryjne obrotowe – 20 sztuk</w:t>
            </w:r>
          </w:p>
        </w:tc>
      </w:tr>
      <w:tr w:rsidR="0070199D" w:rsidRPr="00586268" w14:paraId="5CD45B38" w14:textId="77777777" w:rsidTr="0070199D">
        <w:tc>
          <w:tcPr>
            <w:tcW w:w="516" w:type="dxa"/>
            <w:shd w:val="clear" w:color="auto" w:fill="F2F2F2" w:themeFill="background1" w:themeFillShade="F2"/>
          </w:tcPr>
          <w:p w14:paraId="204A2888" w14:textId="77777777" w:rsidR="0070199D" w:rsidRPr="0070199D" w:rsidRDefault="0070199D" w:rsidP="0070199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366E71B9" w14:textId="77777777" w:rsidR="00FF3BEF" w:rsidRPr="00FF3BEF" w:rsidRDefault="00FF3BEF" w:rsidP="00FF3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Krzesło laboratoryjne obrotowe</w:t>
            </w:r>
          </w:p>
          <w:p w14:paraId="3BA85282" w14:textId="439EDFD4" w:rsidR="00FF3BEF" w:rsidRPr="00FF3BEF" w:rsidRDefault="00FF3BEF" w:rsidP="00FF3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iedzisko w kolorze czarnym wykonane z piank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poliuretanowej cechuj</w:t>
            </w:r>
            <w:r w:rsid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ące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się wysoką odpornością na środki</w:t>
            </w:r>
            <w:r w:rsid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używane do dezynfekcji i czyszczenia. Materiał trudnopalny i</w:t>
            </w:r>
            <w:r w:rsid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nie trac</w:t>
            </w:r>
            <w:r w:rsid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ący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koloru pod wpływem światła.</w:t>
            </w:r>
          </w:p>
          <w:p w14:paraId="43721985" w14:textId="3D0068AC" w:rsidR="00FF3BEF" w:rsidRPr="00FF3BEF" w:rsidRDefault="00FF3BEF" w:rsidP="00FF3B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Wymiary siedziska </w:t>
            </w:r>
            <w:r w:rsid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460x420 mm, oparcia </w:t>
            </w:r>
            <w:r w:rsid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400x290 mm.</w:t>
            </w:r>
          </w:p>
          <w:p w14:paraId="594CE6B1" w14:textId="77777777" w:rsidR="0070199D" w:rsidRDefault="00FF3BEF" w:rsidP="005260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Siedzisko </w:t>
            </w:r>
            <w:r w:rsid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z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ożliwoś</w:t>
            </w:r>
            <w:r w:rsid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cią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regulacji wysokości za pomocą</w:t>
            </w:r>
            <w:r w:rsid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podnośnika pneumatycznego o skoku 260</w:t>
            </w:r>
            <w:r w:rsid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 w zakresie 560</w:t>
            </w:r>
            <w:r w:rsid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820 mm.</w:t>
            </w:r>
          </w:p>
          <w:p w14:paraId="5398B41F" w14:textId="599DCDA9" w:rsidR="0052602B" w:rsidRPr="0052602B" w:rsidRDefault="0052602B" w:rsidP="005260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Regulowany podnóżek chromowany o średnicy 385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.</w:t>
            </w:r>
          </w:p>
          <w:p w14:paraId="009CD841" w14:textId="38C889D8" w:rsidR="0052602B" w:rsidRPr="0052602B" w:rsidRDefault="0052602B" w:rsidP="005260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Podstawa krzesła wykonan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z wytrzymałego poliamidu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wzmacnianego włókne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klanym (średnica 580mm).</w:t>
            </w:r>
          </w:p>
          <w:p w14:paraId="2C360815" w14:textId="77777777" w:rsidR="0052602B" w:rsidRDefault="0052602B" w:rsidP="0052602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Krzesło wyposażon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w kółeczka jezdne do powierzchn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twardych.</w:t>
            </w:r>
          </w:p>
          <w:p w14:paraId="5801B4EF" w14:textId="57AED375" w:rsidR="0052602B" w:rsidRPr="0052602B" w:rsidRDefault="0052602B" w:rsidP="0052602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2C7429">
              <w:rPr>
                <w:noProof/>
              </w:rPr>
              <w:drawing>
                <wp:inline distT="0" distB="0" distL="0" distR="0" wp14:anchorId="68F31B40" wp14:editId="3470EA70">
                  <wp:extent cx="1038225" cy="1435100"/>
                  <wp:effectExtent l="0" t="0" r="9525" b="0"/>
                  <wp:docPr id="17708377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4871242" w14:textId="77777777" w:rsidR="0070199D" w:rsidRPr="0070199D" w:rsidRDefault="0070199D" w:rsidP="0070199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EB6E3" w14:textId="77777777" w:rsidR="00586268" w:rsidRDefault="00586268"/>
    <w:p w14:paraId="3B253FA3" w14:textId="77777777" w:rsidR="006A25F2" w:rsidRDefault="006A25F2"/>
    <w:p w14:paraId="697BF951" w14:textId="77777777" w:rsidR="00E93873" w:rsidRDefault="00E93873" w:rsidP="00E93873">
      <w:pPr>
        <w:ind w:right="-569"/>
        <w:jc w:val="right"/>
        <w:rPr>
          <w:rFonts w:ascii="Arial" w:hAnsi="Arial" w:cs="Arial"/>
          <w:sz w:val="20"/>
          <w:szCs w:val="20"/>
          <w:u w:val="single"/>
        </w:rPr>
      </w:pPr>
      <w:r w:rsidRPr="00E93873">
        <w:rPr>
          <w:rFonts w:ascii="Arial" w:hAnsi="Arial" w:cs="Arial"/>
          <w:sz w:val="20"/>
          <w:szCs w:val="20"/>
          <w:u w:val="single"/>
        </w:rPr>
        <w:lastRenderedPageBreak/>
        <w:t>Załącznik nr 3 do SWZ</w:t>
      </w:r>
    </w:p>
    <w:p w14:paraId="54188080" w14:textId="77777777" w:rsidR="00E93873" w:rsidRPr="00E93873" w:rsidRDefault="00E93873" w:rsidP="00E93873">
      <w:pPr>
        <w:ind w:right="-569"/>
        <w:jc w:val="right"/>
        <w:rPr>
          <w:rFonts w:ascii="Arial" w:hAnsi="Arial" w:cs="Arial"/>
          <w:sz w:val="20"/>
          <w:szCs w:val="20"/>
          <w:u w:val="single"/>
        </w:rPr>
      </w:pPr>
    </w:p>
    <w:p w14:paraId="4B0693CD" w14:textId="1627DDB9" w:rsidR="00E93873" w:rsidRPr="00E93873" w:rsidRDefault="00E93873" w:rsidP="00035388">
      <w:pPr>
        <w:spacing w:line="360" w:lineRule="auto"/>
        <w:ind w:left="-426" w:right="-56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93873">
        <w:rPr>
          <w:rFonts w:ascii="Arial" w:hAnsi="Arial" w:cs="Arial"/>
          <w:b/>
          <w:sz w:val="22"/>
          <w:szCs w:val="22"/>
          <w:u w:val="single"/>
        </w:rPr>
        <w:t>Szczegółowy opis przedmiotu zamówienia</w:t>
      </w:r>
      <w:r>
        <w:rPr>
          <w:rFonts w:ascii="Arial" w:hAnsi="Arial" w:cs="Arial"/>
          <w:b/>
          <w:sz w:val="22"/>
          <w:szCs w:val="22"/>
          <w:u w:val="single"/>
        </w:rPr>
        <w:t xml:space="preserve"> – Część 2</w:t>
      </w:r>
    </w:p>
    <w:p w14:paraId="56610F7D" w14:textId="77777777" w:rsidR="00E93873" w:rsidRPr="00E93873" w:rsidRDefault="00E93873" w:rsidP="00E93873">
      <w:pPr>
        <w:spacing w:line="360" w:lineRule="auto"/>
        <w:ind w:right="-569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649C1D74" w14:textId="77777777" w:rsidR="00E93873" w:rsidRDefault="00E93873" w:rsidP="00E93873">
      <w:pPr>
        <w:pStyle w:val="Bezodstpw"/>
        <w:ind w:left="-426" w:right="-569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UWAGA: </w:t>
      </w:r>
      <w:r w:rsidRPr="003E6B2D">
        <w:rPr>
          <w:rFonts w:ascii="Arial" w:hAnsi="Arial" w:cs="Arial"/>
          <w:color w:val="FF0000"/>
          <w:szCs w:val="24"/>
        </w:rPr>
        <w:t xml:space="preserve">Zamawiający dopuszcza tolerancję </w:t>
      </w:r>
      <w:r>
        <w:rPr>
          <w:rFonts w:ascii="Arial" w:hAnsi="Arial" w:cs="Arial"/>
          <w:color w:val="FF0000"/>
          <w:szCs w:val="24"/>
        </w:rPr>
        <w:t xml:space="preserve">wymiarową </w:t>
      </w:r>
      <w:r w:rsidRPr="003E6B2D">
        <w:rPr>
          <w:rFonts w:ascii="Arial" w:hAnsi="Arial" w:cs="Arial"/>
          <w:color w:val="FF0000"/>
          <w:szCs w:val="24"/>
        </w:rPr>
        <w:t>mebli w zakresie ± 5 mm.</w:t>
      </w:r>
    </w:p>
    <w:p w14:paraId="76FB2DB0" w14:textId="77777777" w:rsidR="006A25F2" w:rsidRDefault="006A25F2"/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16"/>
        <w:gridCol w:w="4588"/>
        <w:gridCol w:w="4961"/>
      </w:tblGrid>
      <w:tr w:rsidR="006A25F2" w:rsidRPr="00586268" w14:paraId="7DF42FA9" w14:textId="77777777" w:rsidTr="00D86B69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A746C2" w14:textId="77777777" w:rsidR="006A25F2" w:rsidRPr="00586268" w:rsidRDefault="006A25F2" w:rsidP="00D86B6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26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5252F9" w14:textId="77777777" w:rsidR="006A25F2" w:rsidRPr="00586268" w:rsidRDefault="006A25F2" w:rsidP="00D86B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268">
              <w:rPr>
                <w:rFonts w:ascii="Arial" w:hAnsi="Arial" w:cs="Arial"/>
                <w:b/>
                <w:sz w:val="20"/>
                <w:szCs w:val="20"/>
              </w:rPr>
              <w:t>Parametry mebli</w:t>
            </w:r>
          </w:p>
          <w:p w14:paraId="3C45F3C6" w14:textId="77777777" w:rsidR="006A25F2" w:rsidRPr="00586268" w:rsidRDefault="006A25F2" w:rsidP="00D86B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268">
              <w:rPr>
                <w:rFonts w:ascii="Arial" w:hAnsi="Arial" w:cs="Arial"/>
                <w:b/>
                <w:sz w:val="20"/>
                <w:szCs w:val="20"/>
              </w:rPr>
              <w:t>wymagane przez Zamawiającego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A5BA2F" w14:textId="77777777" w:rsidR="006A25F2" w:rsidRPr="00586268" w:rsidRDefault="006A25F2" w:rsidP="00D86B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268">
              <w:rPr>
                <w:rFonts w:ascii="Arial" w:hAnsi="Arial" w:cs="Arial"/>
                <w:b/>
                <w:sz w:val="20"/>
                <w:szCs w:val="20"/>
              </w:rPr>
              <w:t>Parametry mebli</w:t>
            </w:r>
          </w:p>
          <w:p w14:paraId="0AE49351" w14:textId="77777777" w:rsidR="006A25F2" w:rsidRPr="00586268" w:rsidRDefault="006A25F2" w:rsidP="00D86B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268">
              <w:rPr>
                <w:rFonts w:ascii="Arial" w:hAnsi="Arial" w:cs="Arial"/>
                <w:b/>
                <w:sz w:val="20"/>
                <w:szCs w:val="20"/>
              </w:rPr>
              <w:t>oferowane przez Wykonawcę</w:t>
            </w:r>
          </w:p>
        </w:tc>
      </w:tr>
      <w:tr w:rsidR="006A25F2" w:rsidRPr="003132B1" w14:paraId="26A2F12E" w14:textId="77777777" w:rsidTr="00D86B69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D5712A" w14:textId="77777777" w:rsidR="006A25F2" w:rsidRPr="003132B1" w:rsidRDefault="006A25F2" w:rsidP="00D86B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631B04" w14:textId="77777777" w:rsidR="006A25F2" w:rsidRPr="003132B1" w:rsidRDefault="006A25F2" w:rsidP="00D86B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3106297" w14:textId="77777777" w:rsidR="006A25F2" w:rsidRPr="003132B1" w:rsidRDefault="006A25F2" w:rsidP="00D86B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6A25F2" w:rsidRPr="00C73639" w14:paraId="4E953D76" w14:textId="77777777" w:rsidTr="00D86B69">
        <w:trPr>
          <w:trHeight w:val="397"/>
        </w:trPr>
        <w:tc>
          <w:tcPr>
            <w:tcW w:w="10065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40B3FA3" w14:textId="36DB935C" w:rsidR="006A25F2" w:rsidRPr="00C73639" w:rsidRDefault="006A25F2" w:rsidP="00D86B69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C73639">
              <w:rPr>
                <w:rFonts w:ascii="Arial" w:hAnsi="Arial" w:cs="Arial"/>
                <w:b/>
                <w:u w:val="single"/>
              </w:rPr>
              <w:t xml:space="preserve">Część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</w:p>
        </w:tc>
      </w:tr>
      <w:tr w:rsidR="006A25F2" w:rsidRPr="00EE2790" w14:paraId="0FB12265" w14:textId="77777777" w:rsidTr="00D86B69">
        <w:trPr>
          <w:trHeight w:val="397"/>
        </w:trPr>
        <w:tc>
          <w:tcPr>
            <w:tcW w:w="516" w:type="dxa"/>
            <w:shd w:val="clear" w:color="auto" w:fill="F2F2F2" w:themeFill="background1" w:themeFillShade="F2"/>
          </w:tcPr>
          <w:p w14:paraId="4E63AB43" w14:textId="77777777" w:rsidR="006A25F2" w:rsidRPr="00586268" w:rsidRDefault="006A25F2" w:rsidP="00D86B6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2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549" w:type="dxa"/>
            <w:gridSpan w:val="2"/>
            <w:shd w:val="clear" w:color="auto" w:fill="F2F2F2" w:themeFill="background1" w:themeFillShade="F2"/>
          </w:tcPr>
          <w:p w14:paraId="60AE098C" w14:textId="75E776A8" w:rsidR="006A25F2" w:rsidRPr="00EE2790" w:rsidRDefault="006A25F2" w:rsidP="00D86B69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ół laboratoryjn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ny</w:t>
            </w:r>
            <w:r w:rsidRPr="00EE2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1 sztuka</w:t>
            </w:r>
          </w:p>
        </w:tc>
      </w:tr>
      <w:tr w:rsidR="006A25F2" w:rsidRPr="00586268" w14:paraId="7EB71DFF" w14:textId="77777777" w:rsidTr="00D86B69">
        <w:tc>
          <w:tcPr>
            <w:tcW w:w="516" w:type="dxa"/>
            <w:shd w:val="clear" w:color="auto" w:fill="F2F2F2" w:themeFill="background1" w:themeFillShade="F2"/>
          </w:tcPr>
          <w:p w14:paraId="19812AB3" w14:textId="77777777" w:rsidR="006A25F2" w:rsidRPr="00586268" w:rsidRDefault="006A25F2" w:rsidP="00D86B6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0B4FDCBD" w14:textId="45C85412" w:rsidR="006A25F2" w:rsidRDefault="006A25F2" w:rsidP="00D86B69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Stół laboratoryjny mobilny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(szer. x gł. x wys.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</w:p>
          <w:p w14:paraId="11D3EB9F" w14:textId="314E0105" w:rsidR="006A25F2" w:rsidRPr="00EE2790" w:rsidRDefault="006A25F2" w:rsidP="00D86B69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600x700x900 mm.</w:t>
            </w:r>
          </w:p>
          <w:p w14:paraId="0A02E5A4" w14:textId="0B011CAD" w:rsidR="006A25F2" w:rsidRPr="00EE2790" w:rsidRDefault="006A25F2" w:rsidP="00D86B6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Blat chemoodporny wykonany z konglomeratu kwarcow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ranitowego Blanco Saraiba o grubośc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20 m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07E9AAF5" w14:textId="6917BBE6" w:rsidR="006A25F2" w:rsidRPr="006A25F2" w:rsidRDefault="006A25F2" w:rsidP="006A25F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6A25F2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Konstrukcja na ramie „A” z profili stalowych o przekroju 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min. </w:t>
            </w:r>
            <w:r w:rsidRPr="006A25F2">
              <w:rPr>
                <w:rFonts w:ascii="Arial" w:hAnsi="Arial" w:cs="Arial"/>
                <w:sz w:val="20"/>
                <w:szCs w:val="20"/>
                <w:lang w:eastAsia="en-US" w:bidi="ar-SA"/>
              </w:rPr>
              <w:t>30×30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</w:t>
            </w:r>
            <w:r w:rsidRPr="006A25F2">
              <w:rPr>
                <w:rFonts w:ascii="Arial" w:hAnsi="Arial" w:cs="Arial"/>
                <w:sz w:val="20"/>
                <w:szCs w:val="20"/>
                <w:lang w:eastAsia="en-US" w:bidi="ar-SA"/>
              </w:rPr>
              <w:t>mm grubości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min.</w:t>
            </w:r>
            <w:r w:rsidRPr="006A25F2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2 mm malowanych proszkowo farbą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</w:t>
            </w:r>
            <w:r w:rsidRPr="006A25F2">
              <w:rPr>
                <w:rFonts w:ascii="Arial" w:hAnsi="Arial" w:cs="Arial"/>
                <w:sz w:val="20"/>
                <w:szCs w:val="20"/>
                <w:lang w:eastAsia="en-US" w:bidi="ar-SA"/>
              </w:rPr>
              <w:t>epoksydową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.</w:t>
            </w:r>
          </w:p>
          <w:p w14:paraId="62064E00" w14:textId="0F5C505C" w:rsidR="006A25F2" w:rsidRPr="006A25F2" w:rsidRDefault="006A25F2" w:rsidP="006A25F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6A25F2">
              <w:rPr>
                <w:rFonts w:ascii="Arial" w:hAnsi="Arial" w:cs="Arial"/>
                <w:sz w:val="20"/>
                <w:szCs w:val="20"/>
                <w:lang w:eastAsia="en-US" w:bidi="ar-SA"/>
              </w:rPr>
              <w:t>Kółka do powierzchni twardych przymocowane do konstrukcji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</w:t>
            </w:r>
            <w:r w:rsidRPr="006A25F2">
              <w:rPr>
                <w:rFonts w:ascii="Arial" w:hAnsi="Arial" w:cs="Arial"/>
                <w:sz w:val="20"/>
                <w:szCs w:val="20"/>
                <w:lang w:eastAsia="en-US" w:bidi="ar-SA"/>
              </w:rPr>
              <w:t>stołu.</w:t>
            </w:r>
          </w:p>
          <w:p w14:paraId="4103FE8C" w14:textId="157E80BC" w:rsidR="006A25F2" w:rsidRPr="006A25F2" w:rsidRDefault="006A25F2" w:rsidP="006A25F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6A25F2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Półka grubości 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min. </w:t>
            </w:r>
            <w:r w:rsidRPr="006A25F2">
              <w:rPr>
                <w:rFonts w:ascii="Arial" w:hAnsi="Arial" w:cs="Arial"/>
                <w:sz w:val="20"/>
                <w:szCs w:val="20"/>
                <w:lang w:eastAsia="en-US" w:bidi="ar-SA"/>
              </w:rPr>
              <w:t>18 mm wykonana z płyty meblowej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</w:t>
            </w:r>
            <w:r w:rsidRPr="006A25F2">
              <w:rPr>
                <w:rFonts w:ascii="Arial" w:hAnsi="Arial" w:cs="Arial"/>
                <w:sz w:val="20"/>
                <w:szCs w:val="20"/>
                <w:lang w:eastAsia="en-US" w:bidi="ar-SA"/>
              </w:rPr>
              <w:t>dwustronnie laminowanej.</w:t>
            </w:r>
          </w:p>
        </w:tc>
        <w:tc>
          <w:tcPr>
            <w:tcW w:w="4961" w:type="dxa"/>
          </w:tcPr>
          <w:p w14:paraId="51492902" w14:textId="77777777" w:rsidR="006A25F2" w:rsidRPr="00586268" w:rsidRDefault="006A25F2" w:rsidP="00D86B6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5F2" w:rsidRPr="00EE2790" w14:paraId="50A1CF50" w14:textId="77777777" w:rsidTr="00D86B69">
        <w:trPr>
          <w:trHeight w:val="397"/>
        </w:trPr>
        <w:tc>
          <w:tcPr>
            <w:tcW w:w="516" w:type="dxa"/>
            <w:shd w:val="clear" w:color="auto" w:fill="F2F2F2" w:themeFill="background1" w:themeFillShade="F2"/>
          </w:tcPr>
          <w:p w14:paraId="5206AB88" w14:textId="77777777" w:rsidR="006A25F2" w:rsidRPr="00586268" w:rsidRDefault="006A25F2" w:rsidP="00D86B6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268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549" w:type="dxa"/>
            <w:gridSpan w:val="2"/>
            <w:shd w:val="clear" w:color="auto" w:fill="F2F2F2" w:themeFill="background1" w:themeFillShade="F2"/>
          </w:tcPr>
          <w:p w14:paraId="64EF6FD3" w14:textId="11BFD53F" w:rsidR="006A25F2" w:rsidRPr="00EE2790" w:rsidRDefault="006A25F2" w:rsidP="00D86B69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ół laboratoryjny wagowy</w:t>
            </w:r>
            <w:r w:rsidRPr="00EE279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1 sztuka</w:t>
            </w:r>
          </w:p>
        </w:tc>
      </w:tr>
      <w:tr w:rsidR="006A25F2" w:rsidRPr="00586268" w14:paraId="0DF2743E" w14:textId="77777777" w:rsidTr="00D86B69">
        <w:tc>
          <w:tcPr>
            <w:tcW w:w="516" w:type="dxa"/>
            <w:shd w:val="clear" w:color="auto" w:fill="F2F2F2" w:themeFill="background1" w:themeFillShade="F2"/>
          </w:tcPr>
          <w:p w14:paraId="6A9B0BD9" w14:textId="77777777" w:rsidR="006A25F2" w:rsidRPr="00586268" w:rsidRDefault="006A25F2" w:rsidP="00D86B6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2713D515" w14:textId="6C852277" w:rsidR="006A25F2" w:rsidRDefault="006A25F2" w:rsidP="006A25F2">
            <w:pPr>
              <w:pStyle w:val="Bezodstpw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hAnsi="Arial" w:cs="Arial"/>
                <w:sz w:val="20"/>
                <w:szCs w:val="20"/>
              </w:rPr>
              <w:t xml:space="preserve">Stół laboratoryjny wagowy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(szer. x gł. x wys.) 1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2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00x700x900 m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3EE24711" w14:textId="77777777" w:rsidR="006A25F2" w:rsidRPr="0070199D" w:rsidRDefault="006A25F2" w:rsidP="006A25F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Blat chem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dporny wykonany z konglomeratu kwarcow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ranitowego Blanco Saraiba o grubości 20 m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09CD391C" w14:textId="77777777" w:rsidR="006A25F2" w:rsidRPr="0070199D" w:rsidRDefault="006A25F2" w:rsidP="006A25F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twory w blacie na płyty wagowe.</w:t>
            </w:r>
          </w:p>
          <w:p w14:paraId="2114AA29" w14:textId="77777777" w:rsidR="006A25F2" w:rsidRPr="0070199D" w:rsidRDefault="006A25F2" w:rsidP="006A25F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Konstrukcja na ramie „A” z profili stalowych o przekroju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0×3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 grubośc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in.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2 mm malowanych proszkowo farb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epoksydow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4FF82694" w14:textId="77777777" w:rsidR="006A25F2" w:rsidRPr="0070199D" w:rsidRDefault="006A25F2" w:rsidP="006A25F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2x - moduł wagowy o wymiarach 400x400 mm, płyt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tabilizacyjna z konglomeratu na wibroizolatorach, konstrukcj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etalowa z profili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0x30 mm malowana proszkowo farb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epoksydową.</w:t>
            </w:r>
          </w:p>
          <w:p w14:paraId="7DECCAD0" w14:textId="77777777" w:rsidR="006A25F2" w:rsidRDefault="006A25F2" w:rsidP="006A25F2">
            <w:pPr>
              <w:pStyle w:val="Bezodstpw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ożliwość pracy zarówno na siedząco i na stojąco.</w:t>
            </w:r>
          </w:p>
          <w:p w14:paraId="5E798573" w14:textId="5D6281A1" w:rsidR="006A25F2" w:rsidRPr="00EE2790" w:rsidRDefault="006A25F2" w:rsidP="00D86B69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7017500" w14:textId="77777777" w:rsidR="006A25F2" w:rsidRPr="00586268" w:rsidRDefault="006A25F2" w:rsidP="00D86B6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5F2" w:rsidRPr="00586268" w14:paraId="65AE2CC8" w14:textId="77777777" w:rsidTr="005F4494">
        <w:tc>
          <w:tcPr>
            <w:tcW w:w="516" w:type="dxa"/>
            <w:shd w:val="clear" w:color="auto" w:fill="F2F2F2" w:themeFill="background1" w:themeFillShade="F2"/>
          </w:tcPr>
          <w:p w14:paraId="696DD7E2" w14:textId="65F8E0C7" w:rsidR="006A25F2" w:rsidRPr="00586268" w:rsidRDefault="006A25F2" w:rsidP="00D86B6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549" w:type="dxa"/>
            <w:gridSpan w:val="2"/>
            <w:shd w:val="clear" w:color="auto" w:fill="F2F2F2" w:themeFill="background1" w:themeFillShade="F2"/>
          </w:tcPr>
          <w:p w14:paraId="36A4A72D" w14:textId="4FD4117E" w:rsidR="006A25F2" w:rsidRPr="00586268" w:rsidRDefault="006A25F2" w:rsidP="006A25F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ół laboratoryjny przyścienny na 5 stanowisk – 1 sztuka</w:t>
            </w:r>
          </w:p>
        </w:tc>
      </w:tr>
      <w:tr w:rsidR="006A25F2" w:rsidRPr="00586268" w14:paraId="223AEC47" w14:textId="77777777" w:rsidTr="00D86B69">
        <w:tc>
          <w:tcPr>
            <w:tcW w:w="516" w:type="dxa"/>
            <w:shd w:val="clear" w:color="auto" w:fill="F2F2F2" w:themeFill="background1" w:themeFillShade="F2"/>
          </w:tcPr>
          <w:p w14:paraId="4437436B" w14:textId="77777777" w:rsidR="006A25F2" w:rsidRDefault="006A25F2" w:rsidP="00D86B6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4F09CB94" w14:textId="679A4D58" w:rsidR="00895EF3" w:rsidRPr="000B110B" w:rsidRDefault="00895EF3" w:rsidP="00895E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Stół laboratoryjny przyścienny na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5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stanowisk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(szer. x gł. x wys.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5000x700x900 mm.</w:t>
            </w:r>
          </w:p>
          <w:p w14:paraId="45D3D344" w14:textId="77777777" w:rsidR="00895EF3" w:rsidRPr="000B110B" w:rsidRDefault="00895EF3" w:rsidP="00895E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Blat chem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dporny wykonany z konglomeratu kwarcow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ranitowego Blanco Saraiba o grubości 20 m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6A5CC41F" w14:textId="77777777" w:rsidR="00895EF3" w:rsidRPr="000B110B" w:rsidRDefault="00895EF3" w:rsidP="00895E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Konstrukcja bazowa/kombinowana z profili stalowych 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przekroju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30×30 mm grubości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2 mm malowanych proszkow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farbą epoksydową.</w:t>
            </w:r>
          </w:p>
          <w:p w14:paraId="03DCD319" w14:textId="77777777" w:rsidR="00895EF3" w:rsidRDefault="00895EF3" w:rsidP="00895E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IDFont+F4" w:eastAsiaTheme="minorHAnsi" w:hAnsi="CIDFont+F4" w:cs="CIDFont+F4"/>
                <w:sz w:val="17"/>
                <w:szCs w:val="17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twory na przyłącza gazowe.</w:t>
            </w:r>
            <w:r>
              <w:rPr>
                <w:rFonts w:ascii="CIDFont+F4" w:eastAsiaTheme="minorHAnsi" w:hAnsi="CIDFont+F4" w:cs="CIDFont+F4"/>
                <w:sz w:val="17"/>
                <w:szCs w:val="17"/>
                <w:lang w:eastAsia="en-US" w:bidi="ar-SA"/>
                <w14:ligatures w14:val="standardContextual"/>
              </w:rPr>
              <w:t xml:space="preserve"> </w:t>
            </w:r>
          </w:p>
          <w:p w14:paraId="499B26E5" w14:textId="77777777" w:rsidR="00895EF3" w:rsidRPr="000B110B" w:rsidRDefault="00895EF3" w:rsidP="00895E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ki wykonane z płyty meblowej dwustronnie laminowanej,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gr.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18 mm:</w:t>
            </w:r>
          </w:p>
          <w:p w14:paraId="2C20D1B1" w14:textId="2E36BA08" w:rsidR="00895EF3" w:rsidRPr="000B110B" w:rsidRDefault="00895EF3" w:rsidP="00895E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-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5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x - szafka podwieszana (szer. x gł. x wys.) 400x500x65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, 1 drzwi, 1 półka, 1 szuflad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0219377D" w14:textId="5A261F06" w:rsidR="00895EF3" w:rsidRPr="000B110B" w:rsidRDefault="00895EF3" w:rsidP="00895E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-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5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x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–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szafka wisząca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(szer. x gł. x wys.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1000x300x700 mm, 2 drzwi, 1 półka</w:t>
            </w:r>
            <w:r w:rsidR="00316347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6E0427BD" w14:textId="12191E04" w:rsidR="00895EF3" w:rsidRDefault="00895EF3" w:rsidP="00895EF3">
            <w:pPr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-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5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x - gniazdko elektryczne 230V nablatowe</w:t>
            </w:r>
          </w:p>
          <w:p w14:paraId="172229C1" w14:textId="77777777" w:rsidR="006A25F2" w:rsidRPr="0070199D" w:rsidRDefault="006A25F2" w:rsidP="006A25F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A893CD" w14:textId="77777777" w:rsidR="006A25F2" w:rsidRPr="00586268" w:rsidRDefault="006A25F2" w:rsidP="00D86B6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68C7E5" w14:textId="77777777" w:rsidR="00D43B00" w:rsidRDefault="00D43B00"/>
    <w:p w14:paraId="3C45F11F" w14:textId="77777777" w:rsidR="00D43B00" w:rsidRDefault="00D43B00"/>
    <w:p w14:paraId="4B291521" w14:textId="77777777" w:rsidR="00D43B00" w:rsidRDefault="00D43B00"/>
    <w:p w14:paraId="4971AD47" w14:textId="77777777" w:rsidR="00BD3CAB" w:rsidRDefault="00BD3CAB"/>
    <w:p w14:paraId="18E962C8" w14:textId="77777777" w:rsidR="00D43B00" w:rsidRDefault="00D43B00"/>
    <w:p w14:paraId="4E279BAF" w14:textId="77777777" w:rsidR="00D43B00" w:rsidRDefault="00D43B00"/>
    <w:p w14:paraId="05438733" w14:textId="77777777" w:rsidR="00D43B00" w:rsidRDefault="00D43B00"/>
    <w:p w14:paraId="2D44E29F" w14:textId="77777777" w:rsidR="00D43B00" w:rsidRDefault="00D43B00"/>
    <w:tbl>
      <w:tblPr>
        <w:tblStyle w:val="Tabela-Siatka"/>
        <w:tblW w:w="10065" w:type="dxa"/>
        <w:tblInd w:w="-421" w:type="dxa"/>
        <w:tblLook w:val="04A0" w:firstRow="1" w:lastRow="0" w:firstColumn="1" w:lastColumn="0" w:noHBand="0" w:noVBand="1"/>
      </w:tblPr>
      <w:tblGrid>
        <w:gridCol w:w="516"/>
        <w:gridCol w:w="4588"/>
        <w:gridCol w:w="4961"/>
      </w:tblGrid>
      <w:tr w:rsidR="00D43B00" w:rsidRPr="00586268" w14:paraId="4F0EC86C" w14:textId="77777777" w:rsidTr="00D43B00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D76A6CF" w14:textId="56464CE7" w:rsidR="00D43B00" w:rsidRDefault="00D43B00" w:rsidP="00D43B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BEA0A58" w14:textId="620125BD" w:rsidR="00D43B00" w:rsidRPr="0070199D" w:rsidRDefault="00D43B00" w:rsidP="00D43B0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BC630" w14:textId="6111AC1C" w:rsidR="00D43B00" w:rsidRPr="00586268" w:rsidRDefault="00D43B00" w:rsidP="00D43B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BD3CAB" w:rsidRPr="00586268" w14:paraId="328FF70D" w14:textId="77777777" w:rsidTr="00904D4E">
        <w:tc>
          <w:tcPr>
            <w:tcW w:w="51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A954B72" w14:textId="21F11F83" w:rsidR="00BD3CAB" w:rsidRDefault="00BD3CAB" w:rsidP="00D43B0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49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0276664" w14:textId="3F5B24DE" w:rsidR="00BD3CAB" w:rsidRPr="00586268" w:rsidRDefault="00BD3CAB" w:rsidP="00BD3CA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ół laboratoryjny wyspowy z miejscem dla nauczyciela – 1 sztuka</w:t>
            </w:r>
          </w:p>
        </w:tc>
      </w:tr>
      <w:tr w:rsidR="00D43B00" w:rsidRPr="00586268" w14:paraId="3E2D0295" w14:textId="77777777" w:rsidTr="00D43B00">
        <w:tc>
          <w:tcPr>
            <w:tcW w:w="516" w:type="dxa"/>
            <w:shd w:val="clear" w:color="auto" w:fill="F2F2F2" w:themeFill="background1" w:themeFillShade="F2"/>
          </w:tcPr>
          <w:p w14:paraId="791B33FD" w14:textId="77777777" w:rsidR="00D43B00" w:rsidRDefault="00D43B00" w:rsidP="00D43B0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1B73F888" w14:textId="4291B078" w:rsidR="00BD3CAB" w:rsidRPr="0070199D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tół laboratoryjny wyspow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z miejscem dla nauczyciela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(szer. x gł. x wys.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4700x1400x900 mm.</w:t>
            </w:r>
          </w:p>
          <w:p w14:paraId="4B123A98" w14:textId="77777777" w:rsidR="00BD3CAB" w:rsidRPr="0070199D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Blat chem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dporny wykonany z konglomeratu kwarcow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ranitowego Blanco Saraiba o grubości 20 mm</w:t>
            </w:r>
          </w:p>
          <w:p w14:paraId="155EB41C" w14:textId="77777777" w:rsidR="00BD3CAB" w:rsidRPr="0070199D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twory na przyłącza gazowe.</w:t>
            </w:r>
          </w:p>
          <w:p w14:paraId="6D30564F" w14:textId="77777777" w:rsidR="00BD3CAB" w:rsidRPr="0070199D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Konstrukcja bazowa/kombinowana z profili stalowych 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przekroju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0×30 mm grubośc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in.   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2 mm malowanych proszkow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farbą epoksydową.</w:t>
            </w:r>
          </w:p>
          <w:p w14:paraId="726C011E" w14:textId="77777777" w:rsidR="00BD3CAB" w:rsidRPr="0070199D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ki wykonane z płyty meblowej dwustronnie laminowanej,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r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inimum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18 mm:</w:t>
            </w:r>
          </w:p>
          <w:p w14:paraId="3473D5CF" w14:textId="77777777" w:rsidR="00BD3CAB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10x - szafka podwieszana (szer. x gł. x wys.) 400x500x62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, 1 drzwi, 1 półka, 1 szuflad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2E756BA6" w14:textId="7F8880B7" w:rsidR="00BD3CAB" w:rsidRPr="0070199D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- 2x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ka podwieszana (szer. x gł. x wys.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400x500x620 mm, 3 szuflady.</w:t>
            </w:r>
          </w:p>
          <w:p w14:paraId="5ADE2E0E" w14:textId="77777777" w:rsidR="00BD3CAB" w:rsidRPr="0070199D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Nadstawka:</w:t>
            </w:r>
          </w:p>
          <w:p w14:paraId="1899B058" w14:textId="77777777" w:rsidR="00BD3CAB" w:rsidRPr="0070199D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- 5x - kolumna nadstawki z profili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0×30 mm (konstrukcja z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profili aluminiowych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inimum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30×30 mm malowanych proszkowo farb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epoksydową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5B0EF0F7" w14:textId="77777777" w:rsidR="00BD3CAB" w:rsidRPr="0070199D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8x - półki szklane na ramce (szkło bezpieczne matowe o gr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5 mm położone na ramce aluminiowej z kątowników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25×25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 malowanej proszkowo farbą epoksydową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673F1B21" w14:textId="77777777" w:rsidR="00BD3CAB" w:rsidRDefault="00BD3CAB" w:rsidP="00BD3CAB">
            <w:pPr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70199D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8x - gniazdko elektryczne 230V nablatow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23A6789B" w14:textId="77777777" w:rsidR="00D43B00" w:rsidRPr="0070199D" w:rsidRDefault="00D43B00" w:rsidP="00D43B00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46DAA59" w14:textId="77777777" w:rsidR="00D43B00" w:rsidRPr="00586268" w:rsidRDefault="00D43B00" w:rsidP="00D43B0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CAB" w:rsidRPr="00586268" w14:paraId="2AC48D2D" w14:textId="77777777" w:rsidTr="003E169A">
        <w:tc>
          <w:tcPr>
            <w:tcW w:w="516" w:type="dxa"/>
            <w:shd w:val="clear" w:color="auto" w:fill="F2F2F2" w:themeFill="background1" w:themeFillShade="F2"/>
          </w:tcPr>
          <w:p w14:paraId="1F8DF66F" w14:textId="0B3BFD03" w:rsidR="00BD3CAB" w:rsidRPr="00BD3CAB" w:rsidRDefault="00BD3CAB" w:rsidP="00BD3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3CA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549" w:type="dxa"/>
            <w:gridSpan w:val="2"/>
            <w:shd w:val="clear" w:color="auto" w:fill="F2F2F2" w:themeFill="background1" w:themeFillShade="F2"/>
          </w:tcPr>
          <w:p w14:paraId="6E96D05E" w14:textId="226900D2" w:rsidR="00BD3CAB" w:rsidRPr="00BD3CAB" w:rsidRDefault="00BD3CAB" w:rsidP="00BD3CA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3CAB">
              <w:rPr>
                <w:rFonts w:ascii="Arial" w:hAnsi="Arial" w:cs="Arial"/>
                <w:b/>
                <w:sz w:val="22"/>
                <w:szCs w:val="22"/>
              </w:rPr>
              <w:t xml:space="preserve">Stół laboratoryjny przyścienny na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BD3CAB">
              <w:rPr>
                <w:rFonts w:ascii="Arial" w:hAnsi="Arial" w:cs="Arial"/>
                <w:b/>
                <w:sz w:val="22"/>
                <w:szCs w:val="22"/>
              </w:rPr>
              <w:t xml:space="preserve"> stanowisk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D3CAB">
              <w:rPr>
                <w:rFonts w:ascii="Arial" w:hAnsi="Arial" w:cs="Arial"/>
                <w:b/>
                <w:sz w:val="22"/>
                <w:szCs w:val="22"/>
              </w:rPr>
              <w:t xml:space="preserve"> – 1 sztuka</w:t>
            </w:r>
          </w:p>
        </w:tc>
      </w:tr>
      <w:tr w:rsidR="00BD3CAB" w:rsidRPr="00586268" w14:paraId="627A68F7" w14:textId="77777777" w:rsidTr="00D43B00">
        <w:tc>
          <w:tcPr>
            <w:tcW w:w="516" w:type="dxa"/>
            <w:shd w:val="clear" w:color="auto" w:fill="F2F2F2" w:themeFill="background1" w:themeFillShade="F2"/>
          </w:tcPr>
          <w:p w14:paraId="02C96732" w14:textId="77777777" w:rsidR="00BD3CAB" w:rsidRDefault="00BD3CAB" w:rsidP="00BD3C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72A2519D" w14:textId="3F566C90" w:rsidR="00BD3CAB" w:rsidRPr="000B110B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Stół laboratoryjny przyścienny na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stanowisk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a </w:t>
            </w:r>
            <w:r w:rsidRP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(szer. x gł. x wys.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3000x700x900 mm.</w:t>
            </w:r>
          </w:p>
          <w:p w14:paraId="5821F5F6" w14:textId="77777777" w:rsidR="00BD3CAB" w:rsidRPr="000B110B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Blat chem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dporny wykonany z konglomeratu kwarcow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ranitowego Blanco Saraiba o grubości 20 m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29E5B702" w14:textId="77777777" w:rsidR="00BD3CAB" w:rsidRPr="000B110B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Konstrukcja bazowa/kombinowana z profili stalowych 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przekroju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30×30 mm grubości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2 mm malowanych proszkow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farbą epoksydową.</w:t>
            </w:r>
          </w:p>
          <w:p w14:paraId="6CAA9CFE" w14:textId="77777777" w:rsidR="00BD3CAB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IDFont+F4" w:eastAsiaTheme="minorHAnsi" w:hAnsi="CIDFont+F4" w:cs="CIDFont+F4"/>
                <w:sz w:val="17"/>
                <w:szCs w:val="17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twory na przyłącza gazowe.</w:t>
            </w:r>
            <w:r>
              <w:rPr>
                <w:rFonts w:ascii="CIDFont+F4" w:eastAsiaTheme="minorHAnsi" w:hAnsi="CIDFont+F4" w:cs="CIDFont+F4"/>
                <w:sz w:val="17"/>
                <w:szCs w:val="17"/>
                <w:lang w:eastAsia="en-US" w:bidi="ar-SA"/>
                <w14:ligatures w14:val="standardContextual"/>
              </w:rPr>
              <w:t xml:space="preserve"> </w:t>
            </w:r>
          </w:p>
          <w:p w14:paraId="6855B13C" w14:textId="77777777" w:rsidR="00BD3CAB" w:rsidRPr="000B110B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ki wykonane z płyty meblowej dwustronnie laminowanej,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gr.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18 mm:</w:t>
            </w:r>
          </w:p>
          <w:p w14:paraId="3A7D3977" w14:textId="2CB68BEA" w:rsidR="00BD3CAB" w:rsidRPr="000B110B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-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x - szafka podwieszana (szer. x gł. x wys.) 400x500x65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, 1 drzwi, 1 półka, 1 szuflad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71126EEE" w14:textId="2B2713D2" w:rsidR="00BD3CAB" w:rsidRPr="000B110B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-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x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–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szafka wisząca 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(szer. x gł. x wys.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1000x300x700 mm, 2 drzwi, 1 półka.</w:t>
            </w:r>
          </w:p>
          <w:p w14:paraId="6B36A575" w14:textId="7160AE75" w:rsidR="00BD3CAB" w:rsidRDefault="00BD3CAB" w:rsidP="00BD3CAB">
            <w:pPr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-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</w:t>
            </w:r>
            <w:r w:rsidRPr="000B110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x - gniazdko elektryczne 230V nablatowe</w:t>
            </w:r>
          </w:p>
          <w:p w14:paraId="0388A603" w14:textId="77777777" w:rsidR="00BD3CAB" w:rsidRPr="0070199D" w:rsidRDefault="00BD3CAB" w:rsidP="00BD3CA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C556117" w14:textId="77777777" w:rsidR="00BD3CAB" w:rsidRPr="00586268" w:rsidRDefault="00BD3CAB" w:rsidP="00BD3C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CAB" w:rsidRPr="00586268" w14:paraId="3F332B6E" w14:textId="77777777" w:rsidTr="00FA3E5C">
        <w:tc>
          <w:tcPr>
            <w:tcW w:w="516" w:type="dxa"/>
            <w:shd w:val="clear" w:color="auto" w:fill="F2F2F2" w:themeFill="background1" w:themeFillShade="F2"/>
          </w:tcPr>
          <w:p w14:paraId="476051E6" w14:textId="384318EE" w:rsidR="00BD3CAB" w:rsidRDefault="00BD3CAB" w:rsidP="00BD3C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549" w:type="dxa"/>
            <w:gridSpan w:val="2"/>
            <w:shd w:val="clear" w:color="auto" w:fill="F2F2F2" w:themeFill="background1" w:themeFillShade="F2"/>
          </w:tcPr>
          <w:p w14:paraId="185CE7BE" w14:textId="513E8F99" w:rsidR="00BD3CAB" w:rsidRPr="00586268" w:rsidRDefault="00BD3CAB" w:rsidP="00BD3CA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BEF">
              <w:rPr>
                <w:rFonts w:ascii="Arial" w:hAnsi="Arial" w:cs="Arial"/>
                <w:b/>
                <w:sz w:val="22"/>
                <w:szCs w:val="22"/>
              </w:rPr>
              <w:t>Szafa na fartuchy laboratoryjne i odzież ochronną – 1 sztuka</w:t>
            </w:r>
          </w:p>
        </w:tc>
      </w:tr>
      <w:tr w:rsidR="00BD3CAB" w:rsidRPr="00586268" w14:paraId="0BAB4874" w14:textId="77777777" w:rsidTr="00D43B00">
        <w:tc>
          <w:tcPr>
            <w:tcW w:w="516" w:type="dxa"/>
            <w:shd w:val="clear" w:color="auto" w:fill="F2F2F2" w:themeFill="background1" w:themeFillShade="F2"/>
          </w:tcPr>
          <w:p w14:paraId="5A9EC659" w14:textId="77777777" w:rsidR="00BD3CAB" w:rsidRDefault="00BD3CAB" w:rsidP="00BD3C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6817C3B6" w14:textId="77777777" w:rsidR="00BD3CAB" w:rsidRPr="00C1259A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a na fartuchy laboratoryjne i odzież ochronną (szer. x gł. x wys.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800x500x1900 mm.</w:t>
            </w:r>
          </w:p>
          <w:p w14:paraId="72BC02DE" w14:textId="77777777" w:rsidR="00BD3CAB" w:rsidRPr="00C1259A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a wykonana z trójwarstwowej laminowanej płyt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eblowej, gr.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18 mm, na cokole.</w:t>
            </w:r>
          </w:p>
          <w:p w14:paraId="31C6F21D" w14:textId="77777777" w:rsidR="00BD3CAB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a wyposażona w drążek na wieszaki oraz półkę na dol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1259A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y.</w:t>
            </w:r>
          </w:p>
          <w:p w14:paraId="182C3B9F" w14:textId="77777777" w:rsidR="00BD3CAB" w:rsidRPr="0070199D" w:rsidRDefault="00BD3CAB" w:rsidP="00BD3CA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F7FCD4" w14:textId="77777777" w:rsidR="00BD3CAB" w:rsidRPr="00586268" w:rsidRDefault="00BD3CAB" w:rsidP="00BD3C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116027" w14:textId="77777777" w:rsidR="00BD3CAB" w:rsidRDefault="00BD3CAB"/>
    <w:p w14:paraId="64EB8065" w14:textId="77777777" w:rsidR="00BD3CAB" w:rsidRDefault="00BD3CAB"/>
    <w:p w14:paraId="38FDFDD8" w14:textId="77777777" w:rsidR="00BD3CAB" w:rsidRDefault="00BD3CAB"/>
    <w:p w14:paraId="337B6E5E" w14:textId="77777777" w:rsidR="00BD3CAB" w:rsidRDefault="00BD3CAB"/>
    <w:p w14:paraId="75D88E8D" w14:textId="77777777" w:rsidR="00BD3CAB" w:rsidRDefault="00BD3CAB"/>
    <w:p w14:paraId="72336F8B" w14:textId="77777777" w:rsidR="00BD3CAB" w:rsidRDefault="00BD3CAB"/>
    <w:p w14:paraId="469D6F1B" w14:textId="77777777" w:rsidR="00BD3CAB" w:rsidRDefault="00BD3CAB"/>
    <w:tbl>
      <w:tblPr>
        <w:tblStyle w:val="Tabela-Siatka"/>
        <w:tblW w:w="10065" w:type="dxa"/>
        <w:tblInd w:w="-421" w:type="dxa"/>
        <w:tblLook w:val="04A0" w:firstRow="1" w:lastRow="0" w:firstColumn="1" w:lastColumn="0" w:noHBand="0" w:noVBand="1"/>
      </w:tblPr>
      <w:tblGrid>
        <w:gridCol w:w="516"/>
        <w:gridCol w:w="4588"/>
        <w:gridCol w:w="4961"/>
      </w:tblGrid>
      <w:tr w:rsidR="00BD3CAB" w:rsidRPr="00586268" w14:paraId="3F332E3F" w14:textId="77777777" w:rsidTr="00BD3CAB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1A1EFD" w14:textId="77777777" w:rsidR="00BD3CAB" w:rsidRDefault="00BD3CAB" w:rsidP="00D86B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23A328" w14:textId="77777777" w:rsidR="00BD3CAB" w:rsidRPr="0070199D" w:rsidRDefault="00BD3CAB" w:rsidP="00D86B6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707CE" w14:textId="77777777" w:rsidR="00BD3CAB" w:rsidRPr="00586268" w:rsidRDefault="00BD3CAB" w:rsidP="00D86B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BD3CAB" w:rsidRPr="00586268" w14:paraId="690D974E" w14:textId="77777777" w:rsidTr="00A21A8C">
        <w:tc>
          <w:tcPr>
            <w:tcW w:w="516" w:type="dxa"/>
            <w:shd w:val="clear" w:color="auto" w:fill="F2F2F2" w:themeFill="background1" w:themeFillShade="F2"/>
          </w:tcPr>
          <w:p w14:paraId="16F557A7" w14:textId="48C1AB39" w:rsidR="00BD3CAB" w:rsidRPr="008D3731" w:rsidRDefault="008D3731" w:rsidP="00BD3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549" w:type="dxa"/>
            <w:gridSpan w:val="2"/>
            <w:shd w:val="clear" w:color="auto" w:fill="F2F2F2" w:themeFill="background1" w:themeFillShade="F2"/>
          </w:tcPr>
          <w:p w14:paraId="23F42A75" w14:textId="59AB3022" w:rsidR="00BD3CAB" w:rsidRPr="00586268" w:rsidRDefault="00BD3CAB" w:rsidP="008D373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90">
              <w:rPr>
                <w:rFonts w:ascii="Arial" w:hAnsi="Arial" w:cs="Arial"/>
                <w:b/>
                <w:bCs/>
                <w:sz w:val="22"/>
                <w:szCs w:val="22"/>
              </w:rPr>
              <w:t>Dygestorium laboratoryjne – 1 sztuka</w:t>
            </w:r>
          </w:p>
        </w:tc>
      </w:tr>
      <w:tr w:rsidR="00BD3CAB" w:rsidRPr="00586268" w14:paraId="6D1E4814" w14:textId="77777777" w:rsidTr="00BD3CAB">
        <w:tc>
          <w:tcPr>
            <w:tcW w:w="516" w:type="dxa"/>
            <w:shd w:val="clear" w:color="auto" w:fill="F2F2F2" w:themeFill="background1" w:themeFillShade="F2"/>
          </w:tcPr>
          <w:p w14:paraId="57448056" w14:textId="77777777" w:rsidR="00BD3CAB" w:rsidRDefault="00BD3CAB" w:rsidP="00BD3C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17627EE4" w14:textId="77777777" w:rsidR="00BD3CAB" w:rsidRPr="00C73639" w:rsidRDefault="00BD3CAB" w:rsidP="00BD3CAB">
            <w:pPr>
              <w:pStyle w:val="Bezodstpw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gestorium laboratoryjne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(szer. x gł. x wys.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1200x750x2200 mm.</w:t>
            </w:r>
          </w:p>
          <w:p w14:paraId="38AAB1F1" w14:textId="77777777" w:rsidR="00BD3CAB" w:rsidRPr="00C73639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Wentylacja przy użyciu systemu podwójnej tylnej ściany, któr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umożliwia usuwanie substancji groźnych z dolnej, środkowej 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órnej części komory dygestorium.</w:t>
            </w:r>
          </w:p>
          <w:p w14:paraId="07793E79" w14:textId="100AF70E" w:rsidR="00BD3CAB" w:rsidRPr="00C73639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Dygestorium wyposażone w system kontroli przepływu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powietrza, który monitoruje przepływ w komorze roboczej 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uruchamia alarm optyczny i akustyczny w przypadku, gd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przepływ jest za niski.</w:t>
            </w:r>
          </w:p>
          <w:p w14:paraId="515E6C37" w14:textId="77777777" w:rsidR="00BD3CAB" w:rsidRPr="00C73639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Komora dygestorium wykonana z płyt laminowanych HPL.</w:t>
            </w:r>
          </w:p>
          <w:p w14:paraId="2E6A6607" w14:textId="5F8B52E6" w:rsidR="00BD3CAB" w:rsidRPr="00C73639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Kierownic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e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wykonane z PCV gr. </w:t>
            </w:r>
            <w:r w:rsidR="008D3731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inimum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4 mm.</w:t>
            </w:r>
          </w:p>
          <w:p w14:paraId="42D8F189" w14:textId="77777777" w:rsidR="00BD3CAB" w:rsidRPr="00C73639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kno dygestorium otwierane do góry z możliwości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zatrzymania w dowolnej pozycji. Szyba ze szkła bezpieczneg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w ramce aluminiowej.</w:t>
            </w:r>
          </w:p>
          <w:p w14:paraId="17B6EA31" w14:textId="77777777" w:rsidR="00BD3CAB" w:rsidRPr="00C73639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kielet dygestorium wykonany z płyty laminowanej.</w:t>
            </w:r>
          </w:p>
          <w:p w14:paraId="5F430FF9" w14:textId="77777777" w:rsidR="00BD3CAB" w:rsidRPr="00C73639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Blat chemoodporny wykonany z konglomeratu kwarcow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ranitowego Blanco Saraiba o grubości 20 mm.</w:t>
            </w:r>
          </w:p>
          <w:p w14:paraId="2AC8A9D0" w14:textId="77777777" w:rsidR="00BD3CAB" w:rsidRPr="00C73639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ka podblatowa dwudrzwiowa wykonana z płyty meblowe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klejonej warstwą PCV, wentylowana.</w:t>
            </w:r>
          </w:p>
          <w:p w14:paraId="6F2748AE" w14:textId="77777777" w:rsidR="00BD3CAB" w:rsidRPr="00C73639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Zlewik ceramiczny o wymiarach 260x95 mm, zawór i wylewk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zimnej wody.</w:t>
            </w:r>
          </w:p>
          <w:p w14:paraId="511C3D49" w14:textId="51665E4D" w:rsidR="00BD3CAB" w:rsidRPr="00C73639" w:rsidRDefault="00BD3CAB" w:rsidP="00BD3C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Gniazda sieciowe 230V/16A w obudowie IP 44 -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2 szt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uki.</w:t>
            </w:r>
          </w:p>
          <w:p w14:paraId="79FC40C0" w14:textId="4367FFF2" w:rsidR="00BD3CAB" w:rsidRPr="0070199D" w:rsidRDefault="00BD3CAB" w:rsidP="00BD3CA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639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świetlenie LED komory dygestorium.</w:t>
            </w:r>
          </w:p>
        </w:tc>
        <w:tc>
          <w:tcPr>
            <w:tcW w:w="4961" w:type="dxa"/>
          </w:tcPr>
          <w:p w14:paraId="5D4CF9F6" w14:textId="77777777" w:rsidR="00BD3CAB" w:rsidRPr="00586268" w:rsidRDefault="00BD3CAB" w:rsidP="00BD3C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104" w:rsidRPr="00586268" w14:paraId="21B84F9D" w14:textId="77777777" w:rsidTr="006F784E">
        <w:tc>
          <w:tcPr>
            <w:tcW w:w="516" w:type="dxa"/>
            <w:shd w:val="clear" w:color="auto" w:fill="F2F2F2" w:themeFill="background1" w:themeFillShade="F2"/>
          </w:tcPr>
          <w:p w14:paraId="39229D05" w14:textId="0AC1E87E" w:rsidR="00943104" w:rsidRPr="00943104" w:rsidRDefault="00943104" w:rsidP="009431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549" w:type="dxa"/>
            <w:gridSpan w:val="2"/>
            <w:shd w:val="clear" w:color="auto" w:fill="F2F2F2" w:themeFill="background1" w:themeFillShade="F2"/>
          </w:tcPr>
          <w:p w14:paraId="7F9567B4" w14:textId="7FCA2224" w:rsidR="00943104" w:rsidRPr="00586268" w:rsidRDefault="00943104" w:rsidP="009431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90">
              <w:rPr>
                <w:rFonts w:ascii="Arial" w:hAnsi="Arial" w:cs="Arial"/>
                <w:b/>
                <w:bCs/>
                <w:sz w:val="22"/>
                <w:szCs w:val="22"/>
              </w:rPr>
              <w:t>Stół laboratoryjny zlewowy – 1 sztuka</w:t>
            </w:r>
          </w:p>
        </w:tc>
      </w:tr>
      <w:tr w:rsidR="00943104" w:rsidRPr="00586268" w14:paraId="0B0AF390" w14:textId="77777777" w:rsidTr="00BD3CAB">
        <w:tc>
          <w:tcPr>
            <w:tcW w:w="516" w:type="dxa"/>
            <w:shd w:val="clear" w:color="auto" w:fill="F2F2F2" w:themeFill="background1" w:themeFillShade="F2"/>
          </w:tcPr>
          <w:p w14:paraId="3AB857AD" w14:textId="77777777" w:rsidR="00943104" w:rsidRDefault="00943104" w:rsidP="0094310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088CC774" w14:textId="77777777" w:rsidR="00943104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Stół laboratoryjny zlewowy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(szer. x gł. x wys.)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</w:p>
          <w:p w14:paraId="1BCC50BC" w14:textId="77777777" w:rsidR="00943104" w:rsidRPr="00EE2790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1600x700x900 mm.</w:t>
            </w:r>
          </w:p>
          <w:p w14:paraId="0841FA7E" w14:textId="77777777" w:rsidR="00943104" w:rsidRPr="00EE2790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Blat chemoodporny wykonany z konglomeratu kwarcow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granitowego Blanco Saraiba o grubośc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20 m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  <w:p w14:paraId="66335E1B" w14:textId="77777777" w:rsidR="00943104" w:rsidRPr="00EE2790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Otwór na zlew i armaturę laboratoryjną.</w:t>
            </w:r>
          </w:p>
          <w:p w14:paraId="5BAE23B3" w14:textId="77777777" w:rsidR="00943104" w:rsidRPr="00EE2790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Konstrukcja bazowa/kombinowana z profili stalowych 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przekroju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30×3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m,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grubości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inimum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2 m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,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alowanych proszkow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farbą epoksydową.</w:t>
            </w:r>
          </w:p>
          <w:p w14:paraId="429C6777" w14:textId="77777777" w:rsidR="00943104" w:rsidRPr="00586268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afki wykonane z płyty meblowej dwustronnie laminowane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gr.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imum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18 mm:</w:t>
            </w:r>
          </w:p>
          <w:p w14:paraId="053A071E" w14:textId="77777777" w:rsidR="00943104" w:rsidRPr="00586268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1x - szafka podwieszana (szer. x gł. x wys.) 600x500x62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mm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, 1 drzwi, 1 półk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,</w:t>
            </w:r>
          </w:p>
          <w:p w14:paraId="1E2FB6EF" w14:textId="77777777" w:rsidR="00943104" w:rsidRPr="00586268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1x - szafka podwieszana (szer. x gł. x wys.) 1200x500x62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, 2 drzwi, 1 półka, zlewowa</w:t>
            </w:r>
          </w:p>
          <w:p w14:paraId="2789A8AC" w14:textId="77777777" w:rsidR="00943104" w:rsidRPr="00586268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1x - zlew ceramiczny 445x445x265 mm</w:t>
            </w:r>
          </w:p>
          <w:p w14:paraId="67188AA6" w14:textId="77777777" w:rsidR="00943104" w:rsidRPr="00586268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1x - bateria laboratoryjna z mieszaczem pokryta powłok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chemoodporną z/c woda</w:t>
            </w:r>
          </w:p>
          <w:p w14:paraId="338BFD0A" w14:textId="77777777" w:rsidR="00943104" w:rsidRPr="00586268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1x - ociekacz na szkło laboratoryjne o wymiarach 450x63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 z polistyrenu</w:t>
            </w:r>
          </w:p>
          <w:p w14:paraId="4D085F4A" w14:textId="1C773057" w:rsidR="00943104" w:rsidRPr="0070199D" w:rsidRDefault="00943104" w:rsidP="0094310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 1x - oczomyjka podwójna TOF z blatu pod kąte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86268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45°</w:t>
            </w:r>
          </w:p>
        </w:tc>
        <w:tc>
          <w:tcPr>
            <w:tcW w:w="4961" w:type="dxa"/>
          </w:tcPr>
          <w:p w14:paraId="553C72BF" w14:textId="77777777" w:rsidR="00943104" w:rsidRPr="00586268" w:rsidRDefault="00943104" w:rsidP="0094310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BA2221" w14:textId="77777777" w:rsidR="00943104" w:rsidRDefault="00943104"/>
    <w:p w14:paraId="55D5DE3F" w14:textId="77777777" w:rsidR="00943104" w:rsidRDefault="00943104"/>
    <w:p w14:paraId="31A3F19B" w14:textId="77777777" w:rsidR="00E93873" w:rsidRDefault="00E93873"/>
    <w:p w14:paraId="22FC09CA" w14:textId="77777777" w:rsidR="00E93873" w:rsidRDefault="00E93873"/>
    <w:p w14:paraId="204F427D" w14:textId="77777777" w:rsidR="00E93873" w:rsidRDefault="00E93873"/>
    <w:p w14:paraId="400ADC54" w14:textId="77777777" w:rsidR="00E93873" w:rsidRDefault="00E93873"/>
    <w:p w14:paraId="27F402E0" w14:textId="77777777" w:rsidR="00E93873" w:rsidRDefault="00E93873"/>
    <w:p w14:paraId="7E0955D3" w14:textId="77777777" w:rsidR="00943104" w:rsidRDefault="00943104"/>
    <w:p w14:paraId="5D4DAD58" w14:textId="77777777" w:rsidR="00943104" w:rsidRDefault="00943104"/>
    <w:tbl>
      <w:tblPr>
        <w:tblStyle w:val="Tabela-Siatka"/>
        <w:tblW w:w="10065" w:type="dxa"/>
        <w:tblInd w:w="-421" w:type="dxa"/>
        <w:tblLook w:val="04A0" w:firstRow="1" w:lastRow="0" w:firstColumn="1" w:lastColumn="0" w:noHBand="0" w:noVBand="1"/>
      </w:tblPr>
      <w:tblGrid>
        <w:gridCol w:w="516"/>
        <w:gridCol w:w="4588"/>
        <w:gridCol w:w="4961"/>
      </w:tblGrid>
      <w:tr w:rsidR="00943104" w:rsidRPr="00586268" w14:paraId="00792CAB" w14:textId="77777777" w:rsidTr="00943104"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912C36" w14:textId="77777777" w:rsidR="00943104" w:rsidRDefault="00943104" w:rsidP="00D86B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59F878" w14:textId="77777777" w:rsidR="00943104" w:rsidRPr="0070199D" w:rsidRDefault="00943104" w:rsidP="00D86B6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E002B" w14:textId="77777777" w:rsidR="00943104" w:rsidRPr="00586268" w:rsidRDefault="00943104" w:rsidP="00D86B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2B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943104" w:rsidRPr="00586268" w14:paraId="704CF866" w14:textId="77777777" w:rsidTr="000270BD">
        <w:tc>
          <w:tcPr>
            <w:tcW w:w="516" w:type="dxa"/>
            <w:shd w:val="clear" w:color="auto" w:fill="F2F2F2" w:themeFill="background1" w:themeFillShade="F2"/>
          </w:tcPr>
          <w:p w14:paraId="1EDB8D7E" w14:textId="6722E025" w:rsidR="00943104" w:rsidRPr="00943104" w:rsidRDefault="00943104" w:rsidP="009431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549" w:type="dxa"/>
            <w:gridSpan w:val="2"/>
            <w:shd w:val="clear" w:color="auto" w:fill="F2F2F2" w:themeFill="background1" w:themeFillShade="F2"/>
          </w:tcPr>
          <w:p w14:paraId="2D4FFA95" w14:textId="4559FC19" w:rsidR="00943104" w:rsidRPr="00586268" w:rsidRDefault="00943104" w:rsidP="009431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02B">
              <w:rPr>
                <w:rFonts w:ascii="Arial" w:hAnsi="Arial" w:cs="Arial"/>
                <w:b/>
                <w:bCs/>
                <w:sz w:val="22"/>
                <w:szCs w:val="22"/>
              </w:rPr>
              <w:t>Krzesło laboratoryjne obrotowe – 20 sztuk</w:t>
            </w:r>
          </w:p>
        </w:tc>
      </w:tr>
      <w:tr w:rsidR="00943104" w:rsidRPr="00586268" w14:paraId="4E195AB8" w14:textId="77777777" w:rsidTr="00943104">
        <w:tc>
          <w:tcPr>
            <w:tcW w:w="516" w:type="dxa"/>
            <w:shd w:val="clear" w:color="auto" w:fill="F2F2F2" w:themeFill="background1" w:themeFillShade="F2"/>
          </w:tcPr>
          <w:p w14:paraId="1A2FF1F8" w14:textId="77777777" w:rsidR="00943104" w:rsidRDefault="00943104" w:rsidP="0094310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28292958" w14:textId="77777777" w:rsidR="00943104" w:rsidRPr="00FF3BEF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Krzesło laboratoryjne obrotowe</w:t>
            </w:r>
          </w:p>
          <w:p w14:paraId="4E23DBC7" w14:textId="0C84F713" w:rsidR="00943104" w:rsidRPr="00FF3BEF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iedzisko w kolorze czarnym wykonane z piank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poliuretanowe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,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cechu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ące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się wysoką odpornością na środk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używane do dezynfekcji i czyszczenia. Materiał trudnopalny 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nie trac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ący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koloru pod wpływem światła.</w:t>
            </w:r>
          </w:p>
          <w:p w14:paraId="50B32DB8" w14:textId="77777777" w:rsidR="00943104" w:rsidRPr="00FF3BEF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Wymiary siedziska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460x420 mm, oparcia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min.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400x290 mm.</w:t>
            </w:r>
          </w:p>
          <w:p w14:paraId="04EDD02D" w14:textId="77777777" w:rsidR="00943104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Siedzisko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z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ożliwoś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cią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regulacji wysokości za pomoc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podnośnika pneumatycznego o skoku 26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FF3BEF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 w zakresie 56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-820 mm.</w:t>
            </w:r>
          </w:p>
          <w:p w14:paraId="32580A24" w14:textId="77777777" w:rsidR="00943104" w:rsidRPr="0052602B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Regulowany podnóżek chromowany o średnicy 385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mm.</w:t>
            </w:r>
          </w:p>
          <w:p w14:paraId="7689DEF7" w14:textId="77777777" w:rsidR="00943104" w:rsidRPr="0052602B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Podstawa krzesła wykonan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z wytrzymałego poliamidu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wzmacnianego włókne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szklanym (średnica 580mm).</w:t>
            </w:r>
          </w:p>
          <w:p w14:paraId="223BAC68" w14:textId="77777777" w:rsidR="00943104" w:rsidRDefault="00943104" w:rsidP="009431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</w:pP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Krzesło wyposażon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w kółeczka jezdne do powierzchn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r w:rsidRPr="0052602B">
              <w:rPr>
                <w:rFonts w:ascii="Arial" w:eastAsiaTheme="minorHAnsi" w:hAnsi="Arial" w:cs="Arial"/>
                <w:sz w:val="20"/>
                <w:szCs w:val="20"/>
                <w:lang w:eastAsia="en-US" w:bidi="ar-SA"/>
                <w14:ligatures w14:val="standardContextual"/>
              </w:rPr>
              <w:t>twardych.</w:t>
            </w:r>
          </w:p>
          <w:p w14:paraId="3C627CED" w14:textId="6651E33A" w:rsidR="00943104" w:rsidRPr="0070199D" w:rsidRDefault="00943104" w:rsidP="0094310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429">
              <w:rPr>
                <w:noProof/>
              </w:rPr>
              <w:drawing>
                <wp:inline distT="0" distB="0" distL="0" distR="0" wp14:anchorId="6E8712EA" wp14:editId="4EED9BF5">
                  <wp:extent cx="1038225" cy="1435100"/>
                  <wp:effectExtent l="0" t="0" r="9525" b="0"/>
                  <wp:docPr id="89350018" name="Obraz 8935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95F7507" w14:textId="77777777" w:rsidR="00943104" w:rsidRPr="00586268" w:rsidRDefault="00943104" w:rsidP="0094310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29762C" w14:textId="77777777" w:rsidR="006A25F2" w:rsidRDefault="006A25F2"/>
    <w:sectPr w:rsidR="006A25F2" w:rsidSect="00FF3BEF">
      <w:footerReference w:type="default" r:id="rId8"/>
      <w:pgSz w:w="11906" w:h="16838"/>
      <w:pgMar w:top="284" w:right="1418" w:bottom="284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ABE4" w14:textId="77777777" w:rsidR="00083BF6" w:rsidRDefault="00083BF6" w:rsidP="003132B1">
      <w:r>
        <w:separator/>
      </w:r>
    </w:p>
  </w:endnote>
  <w:endnote w:type="continuationSeparator" w:id="0">
    <w:p w14:paraId="0FB7300A" w14:textId="77777777" w:rsidR="00083BF6" w:rsidRDefault="00083BF6" w:rsidP="0031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8F83" w14:textId="77777777" w:rsidR="003132B1" w:rsidRPr="003132B1" w:rsidRDefault="003132B1" w:rsidP="003132B1">
    <w:pPr>
      <w:pStyle w:val="Stopka"/>
      <w:jc w:val="right"/>
      <w:rPr>
        <w:rFonts w:ascii="Arial" w:hAnsi="Arial" w:cs="Arial"/>
        <w:sz w:val="20"/>
        <w:szCs w:val="20"/>
      </w:rPr>
    </w:pPr>
    <w:r w:rsidRPr="003132B1">
      <w:rPr>
        <w:rFonts w:ascii="Arial" w:hAnsi="Arial" w:cs="Arial"/>
        <w:sz w:val="20"/>
        <w:szCs w:val="20"/>
      </w:rPr>
      <w:t xml:space="preserve">Strona </w:t>
    </w:r>
    <w:r w:rsidRPr="003132B1">
      <w:rPr>
        <w:rFonts w:ascii="Arial" w:hAnsi="Arial" w:cs="Arial"/>
        <w:sz w:val="20"/>
        <w:szCs w:val="20"/>
      </w:rPr>
      <w:fldChar w:fldCharType="begin"/>
    </w:r>
    <w:r w:rsidRPr="003132B1">
      <w:rPr>
        <w:rFonts w:ascii="Arial" w:hAnsi="Arial" w:cs="Arial"/>
        <w:sz w:val="20"/>
        <w:szCs w:val="20"/>
      </w:rPr>
      <w:instrText>PAGE  \* Arabic  \* MERGEFORMAT</w:instrText>
    </w:r>
    <w:r w:rsidRPr="003132B1">
      <w:rPr>
        <w:rFonts w:ascii="Arial" w:hAnsi="Arial" w:cs="Arial"/>
        <w:sz w:val="20"/>
        <w:szCs w:val="20"/>
      </w:rPr>
      <w:fldChar w:fldCharType="separate"/>
    </w:r>
    <w:r w:rsidRPr="003132B1">
      <w:rPr>
        <w:rFonts w:ascii="Arial" w:hAnsi="Arial" w:cs="Arial"/>
        <w:sz w:val="20"/>
        <w:szCs w:val="20"/>
      </w:rPr>
      <w:t>2</w:t>
    </w:r>
    <w:r w:rsidRPr="003132B1">
      <w:rPr>
        <w:rFonts w:ascii="Arial" w:hAnsi="Arial" w:cs="Arial"/>
        <w:sz w:val="20"/>
        <w:szCs w:val="20"/>
      </w:rPr>
      <w:fldChar w:fldCharType="end"/>
    </w:r>
    <w:r w:rsidRPr="003132B1">
      <w:rPr>
        <w:rFonts w:ascii="Arial" w:hAnsi="Arial" w:cs="Arial"/>
        <w:sz w:val="20"/>
        <w:szCs w:val="20"/>
      </w:rPr>
      <w:t xml:space="preserve"> z </w:t>
    </w:r>
    <w:r w:rsidRPr="003132B1">
      <w:rPr>
        <w:rFonts w:ascii="Arial" w:hAnsi="Arial" w:cs="Arial"/>
        <w:sz w:val="20"/>
        <w:szCs w:val="20"/>
      </w:rPr>
      <w:fldChar w:fldCharType="begin"/>
    </w:r>
    <w:r w:rsidRPr="003132B1">
      <w:rPr>
        <w:rFonts w:ascii="Arial" w:hAnsi="Arial" w:cs="Arial"/>
        <w:sz w:val="20"/>
        <w:szCs w:val="20"/>
      </w:rPr>
      <w:instrText>NUMPAGES \ * arabskie \ * MERGEFORMAT</w:instrText>
    </w:r>
    <w:r w:rsidRPr="003132B1">
      <w:rPr>
        <w:rFonts w:ascii="Arial" w:hAnsi="Arial" w:cs="Arial"/>
        <w:sz w:val="20"/>
        <w:szCs w:val="20"/>
      </w:rPr>
      <w:fldChar w:fldCharType="separate"/>
    </w:r>
    <w:r w:rsidRPr="003132B1">
      <w:rPr>
        <w:rFonts w:ascii="Arial" w:hAnsi="Arial" w:cs="Arial"/>
        <w:sz w:val="20"/>
        <w:szCs w:val="20"/>
      </w:rPr>
      <w:t>2</w:t>
    </w:r>
    <w:r w:rsidRPr="003132B1">
      <w:rPr>
        <w:rFonts w:ascii="Arial" w:hAnsi="Arial" w:cs="Arial"/>
        <w:sz w:val="20"/>
        <w:szCs w:val="20"/>
      </w:rPr>
      <w:fldChar w:fldCharType="end"/>
    </w:r>
  </w:p>
  <w:p w14:paraId="4610895C" w14:textId="77777777" w:rsidR="003132B1" w:rsidRDefault="00313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E9E7" w14:textId="77777777" w:rsidR="00083BF6" w:rsidRDefault="00083BF6" w:rsidP="003132B1">
      <w:r>
        <w:separator/>
      </w:r>
    </w:p>
  </w:footnote>
  <w:footnote w:type="continuationSeparator" w:id="0">
    <w:p w14:paraId="78629E48" w14:textId="77777777" w:rsidR="00083BF6" w:rsidRDefault="00083BF6" w:rsidP="00313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68"/>
    <w:rsid w:val="0002501C"/>
    <w:rsid w:val="00035388"/>
    <w:rsid w:val="00083BF6"/>
    <w:rsid w:val="000B110B"/>
    <w:rsid w:val="0012568C"/>
    <w:rsid w:val="0013722A"/>
    <w:rsid w:val="001B042F"/>
    <w:rsid w:val="00266E71"/>
    <w:rsid w:val="003132B1"/>
    <w:rsid w:val="00316347"/>
    <w:rsid w:val="004466FF"/>
    <w:rsid w:val="0052602B"/>
    <w:rsid w:val="00586268"/>
    <w:rsid w:val="00665104"/>
    <w:rsid w:val="006A25F2"/>
    <w:rsid w:val="0070199D"/>
    <w:rsid w:val="008126F0"/>
    <w:rsid w:val="00895EF3"/>
    <w:rsid w:val="008D3731"/>
    <w:rsid w:val="00943104"/>
    <w:rsid w:val="00A25FB8"/>
    <w:rsid w:val="00B23BBE"/>
    <w:rsid w:val="00BD3CAB"/>
    <w:rsid w:val="00C1259A"/>
    <w:rsid w:val="00C73639"/>
    <w:rsid w:val="00D43B00"/>
    <w:rsid w:val="00D904C0"/>
    <w:rsid w:val="00E93873"/>
    <w:rsid w:val="00EE2790"/>
    <w:rsid w:val="00EE3F92"/>
    <w:rsid w:val="00F56B19"/>
    <w:rsid w:val="00F70BB9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6EAF"/>
  <w15:chartTrackingRefBased/>
  <w15:docId w15:val="{40D0D300-CC8C-4D7C-BD28-140DC05D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26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hi-I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58626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E279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hi-I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132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132B1"/>
    <w:rPr>
      <w:rFonts w:ascii="Times New Roman" w:eastAsia="Arial Unicode MS" w:hAnsi="Times New Roman" w:cs="Mangal"/>
      <w:sz w:val="24"/>
      <w:szCs w:val="21"/>
      <w:lang w:eastAsia="hi-I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132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32B1"/>
    <w:rPr>
      <w:rFonts w:ascii="Times New Roman" w:eastAsia="Arial Unicode MS" w:hAnsi="Times New Roman" w:cs="Mangal"/>
      <w:sz w:val="24"/>
      <w:szCs w:val="21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8FD8-3CF0-4AD3-B3BC-6D397EFC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66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szczak</dc:creator>
  <cp:keywords/>
  <dc:description/>
  <cp:lastModifiedBy>Ireneusz Miszczak</cp:lastModifiedBy>
  <cp:revision>2</cp:revision>
  <dcterms:created xsi:type="dcterms:W3CDTF">2023-06-01T09:04:00Z</dcterms:created>
  <dcterms:modified xsi:type="dcterms:W3CDTF">2023-06-01T09:04:00Z</dcterms:modified>
</cp:coreProperties>
</file>